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83" w:rsidRPr="004B7369" w:rsidRDefault="006A0E83" w:rsidP="0031704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KONAKLAMA VE SEYAHAT HİZMETLERİ ALANI</w:t>
      </w:r>
    </w:p>
    <w:p w:rsidR="006A0E83" w:rsidRPr="004B7369" w:rsidRDefault="00EE1923" w:rsidP="0031704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KURU TEMİZLEME</w:t>
      </w:r>
    </w:p>
    <w:p w:rsidR="006A0E83" w:rsidRPr="004B7369" w:rsidRDefault="006A0E83" w:rsidP="00317041">
      <w:pPr>
        <w:pStyle w:val="AralkYok"/>
        <w:jc w:val="center"/>
        <w:rPr>
          <w:rStyle w:val="Gl"/>
          <w:rFonts w:ascii="Times New Roman" w:hAnsi="Times New Roman" w:cs="Times New Roman"/>
          <w:color w:val="000000"/>
          <w:sz w:val="24"/>
          <w:szCs w:val="24"/>
        </w:rPr>
      </w:pPr>
      <w:r w:rsidRPr="004B7369">
        <w:rPr>
          <w:rStyle w:val="Gl"/>
          <w:rFonts w:ascii="Times New Roman" w:hAnsi="Times New Roman" w:cs="Times New Roman"/>
          <w:color w:val="000000"/>
          <w:sz w:val="24"/>
          <w:szCs w:val="24"/>
        </w:rPr>
        <w:t>KALFALIK DERS ÇİZELGESİ</w:t>
      </w:r>
    </w:p>
    <w:p w:rsidR="006A0E83" w:rsidRPr="004B7369" w:rsidRDefault="006A0E83" w:rsidP="00317041">
      <w:pPr>
        <w:pStyle w:val="AralkYok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5"/>
        <w:gridCol w:w="5443"/>
      </w:tblGrid>
      <w:tr w:rsidR="0051606D" w:rsidRPr="004B7369" w:rsidTr="00150E72">
        <w:trPr>
          <w:trHeight w:val="593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06D" w:rsidRPr="004B7369" w:rsidRDefault="0051606D" w:rsidP="00150E7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D" w:rsidRPr="004B7369" w:rsidRDefault="0051606D" w:rsidP="00150E7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9">
              <w:rPr>
                <w:rFonts w:ascii="Times New Roman" w:hAnsi="Times New Roman" w:cs="Times New Roman"/>
                <w:sz w:val="24"/>
                <w:szCs w:val="24"/>
              </w:rPr>
              <w:t>ALAN ORTAK DERSLERİ</w:t>
            </w: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06D" w:rsidRPr="004B7369" w:rsidRDefault="0051606D" w:rsidP="0031704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6205A">
              <w:rPr>
                <w:rFonts w:ascii="Times New Roman" w:hAnsi="Times New Roman" w:cs="Times New Roman"/>
                <w:sz w:val="24"/>
                <w:szCs w:val="24"/>
              </w:rPr>
              <w:t>TURİZM HİZMETLERİ</w:t>
            </w:r>
          </w:p>
        </w:tc>
      </w:tr>
      <w:tr w:rsidR="00FD26CF" w:rsidRPr="004B7369" w:rsidTr="00150E72">
        <w:trPr>
          <w:trHeight w:val="498"/>
        </w:trPr>
        <w:tc>
          <w:tcPr>
            <w:tcW w:w="26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6CF" w:rsidRPr="004B7369" w:rsidRDefault="00150E72" w:rsidP="00150E7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 DERSLERİ</w:t>
            </w: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6CF" w:rsidRPr="004B7369" w:rsidRDefault="00FD26CF" w:rsidP="0031704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9">
              <w:rPr>
                <w:rFonts w:ascii="Times New Roman" w:hAnsi="Times New Roman" w:cs="Times New Roman"/>
                <w:sz w:val="24"/>
                <w:szCs w:val="24"/>
              </w:rPr>
              <w:t>KONUK İLİŞKİLERİ</w:t>
            </w:r>
          </w:p>
        </w:tc>
      </w:tr>
      <w:tr w:rsidR="00FD26CF" w:rsidRPr="004B7369" w:rsidTr="009E5BE6">
        <w:trPr>
          <w:trHeight w:val="498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26CF" w:rsidRPr="004B7369" w:rsidRDefault="00FD26CF" w:rsidP="0031704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6CF" w:rsidRPr="004B7369" w:rsidRDefault="00FD26CF" w:rsidP="0031704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9">
              <w:rPr>
                <w:rFonts w:ascii="Times New Roman" w:hAnsi="Times New Roman" w:cs="Times New Roman"/>
                <w:sz w:val="24"/>
                <w:szCs w:val="24"/>
              </w:rPr>
              <w:t>ÖN BÜRO HİZMETLERİ</w:t>
            </w:r>
          </w:p>
        </w:tc>
      </w:tr>
      <w:tr w:rsidR="00FD26CF" w:rsidRPr="004B7369" w:rsidTr="009E5BE6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26CF" w:rsidRPr="004B7369" w:rsidRDefault="00FD26CF" w:rsidP="0031704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6CF" w:rsidRPr="004B7369" w:rsidRDefault="00FD26CF" w:rsidP="0031704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9">
              <w:rPr>
                <w:rFonts w:ascii="Times New Roman" w:hAnsi="Times New Roman" w:cs="Times New Roman"/>
                <w:sz w:val="24"/>
                <w:szCs w:val="24"/>
              </w:rPr>
              <w:t>KAT HİZMETLERİ</w:t>
            </w:r>
          </w:p>
        </w:tc>
      </w:tr>
      <w:tr w:rsidR="00FD26CF" w:rsidRPr="004B7369" w:rsidTr="009E5BE6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26CF" w:rsidRPr="004B7369" w:rsidRDefault="00FD26CF" w:rsidP="0031704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6CF" w:rsidRPr="004B7369" w:rsidRDefault="00FD26CF" w:rsidP="0031704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9">
              <w:rPr>
                <w:rFonts w:ascii="Times New Roman" w:hAnsi="Times New Roman" w:cs="Times New Roman"/>
                <w:sz w:val="24"/>
                <w:szCs w:val="24"/>
              </w:rPr>
              <w:t>GENEL TURİZM</w:t>
            </w:r>
          </w:p>
        </w:tc>
      </w:tr>
      <w:tr w:rsidR="00FD26CF" w:rsidRPr="004B7369" w:rsidTr="009E5BE6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26CF" w:rsidRPr="004B7369" w:rsidRDefault="00FD26CF" w:rsidP="0031704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6CF" w:rsidRPr="004B7369" w:rsidRDefault="00FD26CF" w:rsidP="0031704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9">
              <w:rPr>
                <w:rFonts w:ascii="Times New Roman" w:hAnsi="Times New Roman" w:cs="Times New Roman"/>
                <w:sz w:val="24"/>
                <w:szCs w:val="24"/>
              </w:rPr>
              <w:t>KURU TEMİZLEME DONANIMLARI</w:t>
            </w:r>
          </w:p>
        </w:tc>
      </w:tr>
      <w:tr w:rsidR="00FD26CF" w:rsidRPr="004B7369" w:rsidTr="009E5BE6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26CF" w:rsidRPr="004B7369" w:rsidRDefault="00FD26CF" w:rsidP="0031704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6CF" w:rsidRPr="004B7369" w:rsidRDefault="00FD26CF" w:rsidP="0031704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9">
              <w:rPr>
                <w:rFonts w:ascii="Times New Roman" w:hAnsi="Times New Roman" w:cs="Times New Roman"/>
                <w:sz w:val="24"/>
                <w:szCs w:val="24"/>
              </w:rPr>
              <w:t>KİMYASAL TEMİZEYİCİLER</w:t>
            </w:r>
          </w:p>
        </w:tc>
      </w:tr>
      <w:tr w:rsidR="00FD26CF" w:rsidRPr="004B7369" w:rsidTr="009E5BE6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26CF" w:rsidRPr="004B7369" w:rsidRDefault="00FD26CF" w:rsidP="0031704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6CF" w:rsidRPr="004B7369" w:rsidRDefault="00FD26CF" w:rsidP="0031704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9">
              <w:rPr>
                <w:rFonts w:ascii="Times New Roman" w:hAnsi="Times New Roman" w:cs="Times New Roman"/>
                <w:sz w:val="24"/>
                <w:szCs w:val="24"/>
              </w:rPr>
              <w:t>TEKSTİL ÜRÜNLERİ TEMİZLİĞİ</w:t>
            </w:r>
          </w:p>
        </w:tc>
      </w:tr>
    </w:tbl>
    <w:p w:rsidR="00FC5934" w:rsidRPr="004B7369" w:rsidRDefault="00FC5934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71707" w:rsidRPr="004B7369" w:rsidRDefault="00355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TURİZM HİZMETLERİ DERSİ</w:t>
      </w:r>
    </w:p>
    <w:p w:rsidR="00355F11" w:rsidRPr="004B7369" w:rsidRDefault="00355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color w:val="000000"/>
          <w:sz w:val="24"/>
          <w:szCs w:val="24"/>
        </w:rPr>
        <w:t>Turizm Hizmetleri dersine ait modüller aşağıda sıralanmıştır.</w:t>
      </w:r>
    </w:p>
    <w:p w:rsidR="00355F11" w:rsidRPr="004B7369" w:rsidRDefault="00355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İş Sağlığı ve Güvenliği</w:t>
      </w:r>
    </w:p>
    <w:p w:rsidR="00355F11" w:rsidRPr="004B7369" w:rsidRDefault="007D2DA9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vre Koruma B</w:t>
      </w:r>
      <w:r w:rsidR="00355F11" w:rsidRPr="004B7369">
        <w:rPr>
          <w:rFonts w:ascii="Times New Roman" w:hAnsi="Times New Roman" w:cs="Times New Roman"/>
          <w:sz w:val="24"/>
          <w:szCs w:val="24"/>
        </w:rPr>
        <w:t>ilinci</w:t>
      </w:r>
    </w:p>
    <w:p w:rsidR="00355F11" w:rsidRPr="004B7369" w:rsidRDefault="00355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Turizm Endüstrisi</w:t>
      </w:r>
    </w:p>
    <w:p w:rsidR="00355F11" w:rsidRPr="004B7369" w:rsidRDefault="00355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Turizmde Genel Kavramlar</w:t>
      </w:r>
    </w:p>
    <w:p w:rsidR="00355F11" w:rsidRPr="004B7369" w:rsidRDefault="00355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İş Hayatında İletişim Teknikleri</w:t>
      </w:r>
    </w:p>
    <w:p w:rsidR="00355F11" w:rsidRPr="004B7369" w:rsidRDefault="00355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1-İŞ SAĞLIĞI VE GÜVENLİĞİ MODÜLÜ</w:t>
      </w:r>
    </w:p>
    <w:p w:rsidR="00355F11" w:rsidRPr="004B7369" w:rsidRDefault="00355F11" w:rsidP="00317041">
      <w:pPr>
        <w:pStyle w:val="AralkYok"/>
        <w:rPr>
          <w:rFonts w:ascii="Times New Roman" w:hAnsi="Times New Roman" w:cs="Times New Roman"/>
          <w:color w:val="000000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Pr="004B7369">
        <w:rPr>
          <w:rFonts w:ascii="Times New Roman" w:hAnsi="Times New Roman" w:cs="Times New Roman"/>
          <w:color w:val="000000"/>
          <w:sz w:val="24"/>
          <w:szCs w:val="24"/>
        </w:rPr>
        <w:t>Bireye / öğrenciye; iş yerinde / çalışma ortamında oluşabilecek iş kazaları,  meslek hastalıkları ve yangınlara karşı kişisel ve genel güvenlik tedbirleri alma bilgi ve becerileri kazandırmaktır.</w:t>
      </w:r>
    </w:p>
    <w:p w:rsidR="00355F11" w:rsidRPr="004B7369" w:rsidRDefault="00355F11" w:rsidP="00317041">
      <w:pPr>
        <w:pStyle w:val="AralkYok"/>
        <w:rPr>
          <w:rFonts w:ascii="Times New Roman" w:hAnsi="Times New Roman" w:cs="Times New Roman"/>
          <w:color w:val="000000"/>
          <w:sz w:val="24"/>
          <w:szCs w:val="24"/>
        </w:rPr>
      </w:pPr>
      <w:r w:rsidRPr="004B7369">
        <w:rPr>
          <w:rFonts w:ascii="Times New Roman" w:hAnsi="Times New Roman" w:cs="Times New Roman"/>
          <w:color w:val="000000"/>
          <w:sz w:val="24"/>
          <w:szCs w:val="24"/>
        </w:rPr>
        <w:t>KONULAR:</w:t>
      </w:r>
    </w:p>
    <w:p w:rsidR="00355F11" w:rsidRPr="004B7369" w:rsidRDefault="007D2DA9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Sağlığı ve Güvenliği, Ç</w:t>
      </w:r>
      <w:r w:rsidR="00355F11" w:rsidRPr="004B7369">
        <w:rPr>
          <w:rFonts w:ascii="Times New Roman" w:hAnsi="Times New Roman" w:cs="Times New Roman"/>
          <w:sz w:val="24"/>
          <w:szCs w:val="24"/>
        </w:rPr>
        <w:t>alı</w:t>
      </w:r>
      <w:r>
        <w:rPr>
          <w:rFonts w:ascii="Times New Roman" w:hAnsi="Times New Roman" w:cs="Times New Roman"/>
          <w:sz w:val="24"/>
          <w:szCs w:val="24"/>
        </w:rPr>
        <w:t>şanların Yasal Hak ve Sorumlulukları, İş Kazalarından Doğabilecek Hukuki S</w:t>
      </w:r>
      <w:r w:rsidR="00355F11" w:rsidRPr="004B7369">
        <w:rPr>
          <w:rFonts w:ascii="Times New Roman" w:hAnsi="Times New Roman" w:cs="Times New Roman"/>
          <w:sz w:val="24"/>
          <w:szCs w:val="24"/>
        </w:rPr>
        <w:t>onuçları</w:t>
      </w:r>
    </w:p>
    <w:p w:rsidR="00355F11" w:rsidRPr="004B7369" w:rsidRDefault="007D2DA9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lek Hastalıkları ve Bu Hastalıklardan Korunma </w:t>
      </w:r>
      <w:r w:rsidR="00355F11" w:rsidRPr="004B7369">
        <w:rPr>
          <w:rFonts w:ascii="Times New Roman" w:hAnsi="Times New Roman" w:cs="Times New Roman"/>
          <w:sz w:val="24"/>
          <w:szCs w:val="24"/>
        </w:rPr>
        <w:t>öntemleri</w:t>
      </w:r>
    </w:p>
    <w:p w:rsidR="00355F11" w:rsidRPr="004B7369" w:rsidRDefault="007D2DA9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Yerinde Oluşabilecek Kaza, Yaralanma ve Yangınlara Karşı Alınacak Ö</w:t>
      </w:r>
      <w:r w:rsidR="00355F11" w:rsidRPr="004B7369">
        <w:rPr>
          <w:rFonts w:ascii="Times New Roman" w:hAnsi="Times New Roman" w:cs="Times New Roman"/>
          <w:sz w:val="24"/>
          <w:szCs w:val="24"/>
        </w:rPr>
        <w:t xml:space="preserve">nlemler </w:t>
      </w:r>
    </w:p>
    <w:p w:rsidR="00355F11" w:rsidRPr="004B7369" w:rsidRDefault="00355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55F11" w:rsidRPr="004B7369" w:rsidRDefault="00355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55F11" w:rsidRPr="004B7369" w:rsidRDefault="00355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İş yerlerinde sağlık ve güvenliği tehdit edici unsurlara, meslek hastalıklarına ve oluşabilecek kaza ve yangınlara karşı alınması gereken kişisel ve genel güvenlik tedbirleri bilir ve uygular.  </w:t>
      </w:r>
    </w:p>
    <w:p w:rsidR="00A717D6" w:rsidRDefault="00A717D6" w:rsidP="00A717D6"/>
    <w:p w:rsidR="00A717D6" w:rsidRDefault="00A717D6" w:rsidP="00A717D6"/>
    <w:p w:rsidR="00355F11" w:rsidRPr="004B7369" w:rsidRDefault="00355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2-  ÇEVRE KORUMA BİLİNCİ MODÜLÜ</w:t>
      </w:r>
    </w:p>
    <w:p w:rsidR="00355F11" w:rsidRPr="004B7369" w:rsidRDefault="00355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      MODULÜN AMACI: Çevre ve doğa kirliliğini önleme ile ilgili gerekli tedbirleri alma ve uygulama bilgi ve becerisi kazandırmak. </w:t>
      </w:r>
    </w:p>
    <w:p w:rsidR="00355F11" w:rsidRPr="004B7369" w:rsidRDefault="00355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KONULAR:</w:t>
      </w:r>
    </w:p>
    <w:p w:rsidR="00355F11" w:rsidRPr="004B7369" w:rsidRDefault="007D2DA9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Çevre Koruma Y</w:t>
      </w:r>
      <w:r w:rsidR="00355F11" w:rsidRPr="004B7369">
        <w:rPr>
          <w:rFonts w:ascii="Times New Roman" w:hAnsi="Times New Roman" w:cs="Times New Roman"/>
          <w:sz w:val="24"/>
          <w:szCs w:val="24"/>
        </w:rPr>
        <w:t xml:space="preserve">öntemleri </w:t>
      </w:r>
    </w:p>
    <w:p w:rsidR="00355F11" w:rsidRPr="004B7369" w:rsidRDefault="007D2DA9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in Çevreye E</w:t>
      </w:r>
      <w:r w:rsidR="00355F11" w:rsidRPr="004B7369">
        <w:rPr>
          <w:rFonts w:ascii="Times New Roman" w:hAnsi="Times New Roman" w:cs="Times New Roman"/>
          <w:sz w:val="24"/>
          <w:szCs w:val="24"/>
        </w:rPr>
        <w:t>tkileri</w:t>
      </w:r>
    </w:p>
    <w:p w:rsidR="00355F11" w:rsidRPr="004B7369" w:rsidRDefault="00355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Çevre ve doğa kirliliğini önleyici, israfı azaltıcı ve enerji tasarrufunu artırıcı davranışlar sergiler. </w:t>
      </w:r>
    </w:p>
    <w:p w:rsidR="00A717D6" w:rsidRDefault="00A717D6" w:rsidP="00A717D6"/>
    <w:p w:rsidR="00A717D6" w:rsidRDefault="00A717D6" w:rsidP="00A717D6"/>
    <w:p w:rsidR="00F174D3" w:rsidRPr="004B7369" w:rsidRDefault="00F174D3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3-TURİZM ENDÜSTRİSİ MODÜLÜ</w:t>
      </w:r>
    </w:p>
    <w:p w:rsidR="00F174D3" w:rsidRPr="004B7369" w:rsidRDefault="00F174D3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   MODÜLÜN AMACI: Ulusal ve uluslararası literatüre göre turizm endüstrisinde yer alan konaklama ve yiyecek içecek işletmelerini kavratmak, Türkiye’nin turistik çekim merkezleri hakkında bilgi kazandırmak. </w:t>
      </w:r>
    </w:p>
    <w:p w:rsidR="00F174D3" w:rsidRPr="004B7369" w:rsidRDefault="00F174D3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174D3" w:rsidRPr="004B7369" w:rsidRDefault="00F174D3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KONULAR:</w:t>
      </w:r>
    </w:p>
    <w:p w:rsidR="00F174D3" w:rsidRPr="004B7369" w:rsidRDefault="007D2DA9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Endüstrisinde Yer Alan Konaklama ve Yiyecek İçecek İ</w:t>
      </w:r>
      <w:r w:rsidR="00F174D3" w:rsidRPr="004B7369">
        <w:rPr>
          <w:rFonts w:ascii="Times New Roman" w:hAnsi="Times New Roman" w:cs="Times New Roman"/>
          <w:sz w:val="24"/>
          <w:szCs w:val="24"/>
        </w:rPr>
        <w:t>şletmeleri</w:t>
      </w:r>
    </w:p>
    <w:p w:rsidR="00F174D3" w:rsidRPr="004B7369" w:rsidRDefault="007D2DA9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iye’nin Turistik Çekim M</w:t>
      </w:r>
      <w:r w:rsidR="00F174D3" w:rsidRPr="004B7369">
        <w:rPr>
          <w:rFonts w:ascii="Times New Roman" w:hAnsi="Times New Roman" w:cs="Times New Roman"/>
          <w:sz w:val="24"/>
          <w:szCs w:val="24"/>
        </w:rPr>
        <w:t>erkezleri</w:t>
      </w:r>
    </w:p>
    <w:p w:rsidR="00F174D3" w:rsidRPr="004B7369" w:rsidRDefault="007D2DA9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endüstrisi içerisinde yer alan konaklama ve yiyecek içecek işletmelerini açıklar.</w:t>
      </w:r>
      <w:r w:rsidR="00F174D3" w:rsidRPr="004B7369">
        <w:rPr>
          <w:rFonts w:ascii="Times New Roman" w:hAnsi="Times New Roman" w:cs="Times New Roman"/>
          <w:sz w:val="24"/>
          <w:szCs w:val="24"/>
        </w:rPr>
        <w:t xml:space="preserve">  Türkiye’nin turistik çekim merkezlerini açıkl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17D6" w:rsidRDefault="00A717D6" w:rsidP="00A717D6"/>
    <w:p w:rsidR="00A717D6" w:rsidRDefault="00A717D6" w:rsidP="00A717D6"/>
    <w:p w:rsidR="00FD26CF" w:rsidRPr="004B7369" w:rsidRDefault="00FD26CF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55F11" w:rsidRPr="004B7369" w:rsidRDefault="00355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4-TURİZMDE GENEL KAVRAMLAR MODÜLÜ</w:t>
      </w:r>
    </w:p>
    <w:p w:rsidR="00355F11" w:rsidRPr="004B7369" w:rsidRDefault="00355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MODÜLÜN AMACI: Ulusal ve uluslar arası literatüre göre turizmin genel kavramları hakkında bilgi kazandırmak, hizmet sektörü ve özelliklerini kavratmak. </w:t>
      </w:r>
    </w:p>
    <w:p w:rsidR="00355F11" w:rsidRPr="004B7369" w:rsidRDefault="00355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55F11" w:rsidRPr="004B7369" w:rsidRDefault="00355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KONULAR:</w:t>
      </w:r>
    </w:p>
    <w:p w:rsidR="00355F11" w:rsidRPr="004B7369" w:rsidRDefault="00572D56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K</w:t>
      </w:r>
      <w:r w:rsidR="00355F11" w:rsidRPr="004B7369">
        <w:rPr>
          <w:rFonts w:ascii="Times New Roman" w:hAnsi="Times New Roman" w:cs="Times New Roman"/>
          <w:sz w:val="24"/>
          <w:szCs w:val="24"/>
        </w:rPr>
        <w:t>avramları</w:t>
      </w:r>
    </w:p>
    <w:p w:rsidR="00355F11" w:rsidRPr="004B7369" w:rsidRDefault="00572D56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zmet Sektörü ve Ö</w:t>
      </w:r>
      <w:r w:rsidR="00355F11" w:rsidRPr="004B7369">
        <w:rPr>
          <w:rFonts w:ascii="Times New Roman" w:hAnsi="Times New Roman" w:cs="Times New Roman"/>
          <w:sz w:val="24"/>
          <w:szCs w:val="24"/>
        </w:rPr>
        <w:t xml:space="preserve">zellikleri </w:t>
      </w:r>
    </w:p>
    <w:p w:rsidR="00355F11" w:rsidRPr="004B7369" w:rsidRDefault="00572D56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in g</w:t>
      </w:r>
      <w:r w:rsidR="00355F11" w:rsidRPr="004B7369">
        <w:rPr>
          <w:rFonts w:ascii="Times New Roman" w:hAnsi="Times New Roman" w:cs="Times New Roman"/>
          <w:sz w:val="24"/>
          <w:szCs w:val="24"/>
        </w:rPr>
        <w:t>enel kavramlarını açıklar, hizmet sektörünün özelliklerini açıklar.</w:t>
      </w:r>
    </w:p>
    <w:p w:rsidR="00A717D6" w:rsidRDefault="00A717D6" w:rsidP="00A717D6"/>
    <w:p w:rsidR="00A717D6" w:rsidRDefault="00A717D6" w:rsidP="00A717D6"/>
    <w:p w:rsidR="00355F11" w:rsidRPr="004B7369" w:rsidRDefault="00355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5-İŞ HAYATINDA İLETİŞİM TEKNİKLERİ MODÜLÜ</w:t>
      </w:r>
    </w:p>
    <w:p w:rsidR="00355F11" w:rsidRPr="004B7369" w:rsidRDefault="00355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MODÜLÜN AMACI: Sosyal hayatta ve iş hayatında iletişim tekniklerini kullanarak olumlu ilişkiler kurma becerisi kazandırmak.</w:t>
      </w:r>
    </w:p>
    <w:p w:rsidR="00355F11" w:rsidRPr="004B7369" w:rsidRDefault="00355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55F11" w:rsidRPr="004B7369" w:rsidRDefault="00355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KONULAR:</w:t>
      </w:r>
    </w:p>
    <w:p w:rsidR="00355F11" w:rsidRPr="004B7369" w:rsidRDefault="00572D56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ket ve Görgü Kurallarına Göre İletişim T</w:t>
      </w:r>
      <w:r w:rsidR="00355F11" w:rsidRPr="004B7369">
        <w:rPr>
          <w:rFonts w:ascii="Times New Roman" w:hAnsi="Times New Roman" w:cs="Times New Roman"/>
          <w:sz w:val="24"/>
          <w:szCs w:val="24"/>
        </w:rPr>
        <w:t>eknikleri</w:t>
      </w:r>
    </w:p>
    <w:p w:rsidR="00355F11" w:rsidRPr="004B7369" w:rsidRDefault="00572D56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hayatında İletişim T</w:t>
      </w:r>
      <w:r w:rsidR="00355F11" w:rsidRPr="004B7369">
        <w:rPr>
          <w:rFonts w:ascii="Times New Roman" w:hAnsi="Times New Roman" w:cs="Times New Roman"/>
          <w:sz w:val="24"/>
          <w:szCs w:val="24"/>
        </w:rPr>
        <w:t xml:space="preserve">eknikleri </w:t>
      </w:r>
    </w:p>
    <w:p w:rsidR="00355F11" w:rsidRPr="004B7369" w:rsidRDefault="00355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Sosyal hayatta ve iş hayatında iletişim tekniklerini kullanarak olumlu ilişkiler kurar. </w:t>
      </w:r>
    </w:p>
    <w:p w:rsidR="00A717D6" w:rsidRDefault="00A717D6" w:rsidP="00A717D6"/>
    <w:p w:rsidR="00A717D6" w:rsidRDefault="00A717D6" w:rsidP="00A717D6"/>
    <w:p w:rsidR="000C2FE5" w:rsidRDefault="000C2FE5" w:rsidP="00A717D6"/>
    <w:p w:rsidR="000C2FE5" w:rsidRDefault="000C2FE5" w:rsidP="00A717D6"/>
    <w:p w:rsidR="0051606D" w:rsidRPr="004B7369" w:rsidRDefault="0051606D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D7596" w:rsidRPr="004B7369" w:rsidRDefault="003D7596" w:rsidP="003170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36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AL DERSLERİ</w:t>
      </w:r>
    </w:p>
    <w:p w:rsidR="003C3A64" w:rsidRPr="004B7369" w:rsidRDefault="003C3A64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C3A64" w:rsidRPr="004B7369" w:rsidRDefault="003C3A64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KONUK İLİŞKİLERİ DERSİ</w:t>
      </w:r>
    </w:p>
    <w:p w:rsidR="003D7596" w:rsidRPr="004B7369" w:rsidRDefault="003D7596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Konuk İlişkileri dersine ait modüller aşağıda sıralanmıştır: </w:t>
      </w:r>
    </w:p>
    <w:p w:rsidR="00F57A05" w:rsidRPr="004B7369" w:rsidRDefault="00F57A05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Konukla İletişim</w:t>
      </w:r>
    </w:p>
    <w:p w:rsidR="003D7596" w:rsidRPr="004B7369" w:rsidRDefault="003D7596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Konuk Tipleri ve Davranışları</w:t>
      </w:r>
    </w:p>
    <w:p w:rsidR="003D7596" w:rsidRPr="004B7369" w:rsidRDefault="00572D56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ğan Dışı Durumlar ve O</w:t>
      </w:r>
      <w:r w:rsidR="003D7596" w:rsidRPr="004B7369">
        <w:rPr>
          <w:rFonts w:ascii="Times New Roman" w:hAnsi="Times New Roman" w:cs="Times New Roman"/>
          <w:sz w:val="24"/>
          <w:szCs w:val="24"/>
        </w:rPr>
        <w:t>laylar</w:t>
      </w:r>
    </w:p>
    <w:p w:rsidR="003D7596" w:rsidRPr="004B7369" w:rsidRDefault="003D7596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Protokol ve Görgü Kuralları</w:t>
      </w:r>
    </w:p>
    <w:p w:rsidR="00062E97" w:rsidRPr="004B7369" w:rsidRDefault="00062E97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Pr="004B7369" w:rsidRDefault="00A03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KONUKLA İLETİŞİM MODÜLÜ</w:t>
      </w:r>
    </w:p>
    <w:p w:rsidR="00A03F11" w:rsidRPr="004B7369" w:rsidRDefault="00A03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MODÜLÜN AMACI: İletişim tekniklerini kullanarak konukla olumlu iletişim kurma becerileri kazandırmak</w:t>
      </w:r>
    </w:p>
    <w:p w:rsidR="00A03F11" w:rsidRPr="004B7369" w:rsidRDefault="00A03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Pr="004B7369" w:rsidRDefault="00A03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KONULAR:</w:t>
      </w:r>
    </w:p>
    <w:p w:rsidR="00A03F11" w:rsidRPr="004B7369" w:rsidRDefault="00572D56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la Olumla İletişim K</w:t>
      </w:r>
      <w:r w:rsidR="00A03F11" w:rsidRPr="004B7369">
        <w:rPr>
          <w:rFonts w:ascii="Times New Roman" w:hAnsi="Times New Roman" w:cs="Times New Roman"/>
          <w:sz w:val="24"/>
          <w:szCs w:val="24"/>
        </w:rPr>
        <w:t xml:space="preserve">urma </w:t>
      </w:r>
    </w:p>
    <w:p w:rsidR="00A03F11" w:rsidRPr="004B7369" w:rsidRDefault="00572D56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la İletişimde Beden Dilini K</w:t>
      </w:r>
      <w:r w:rsidR="00A03F11" w:rsidRPr="004B7369">
        <w:rPr>
          <w:rFonts w:ascii="Times New Roman" w:hAnsi="Times New Roman" w:cs="Times New Roman"/>
          <w:sz w:val="24"/>
          <w:szCs w:val="24"/>
        </w:rPr>
        <w:t>ullanma</w:t>
      </w:r>
    </w:p>
    <w:p w:rsidR="00A03F11" w:rsidRPr="004B7369" w:rsidRDefault="00A03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Nezaket ve görgü kuralları çerçevesinde iletişim tekniklerini ve beden dilini kullanarak konukla olumlu iletişim kurar. </w:t>
      </w:r>
    </w:p>
    <w:p w:rsidR="00A717D6" w:rsidRDefault="00A717D6" w:rsidP="00A717D6"/>
    <w:p w:rsidR="00A717D6" w:rsidRDefault="00A717D6" w:rsidP="00A717D6"/>
    <w:p w:rsidR="00A03F11" w:rsidRPr="004B7369" w:rsidRDefault="00A03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KONUK TİPLERİ VE DAVRANIŞLARI MODÜLÜ</w:t>
      </w:r>
    </w:p>
    <w:p w:rsidR="00A03F11" w:rsidRPr="004B7369" w:rsidRDefault="00A03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MODÜLÜN AMACI: Etkili iletişim tekniklerini kullanarak konuk tiplerine uygun davranış becerileri kazandırmak, olumlu ilişkiler kurarak konuk sorunlarını çözebilme, protokol ve görgü kurallarına uygun davranış bilgi ve becerisi kazandırmak.</w:t>
      </w:r>
    </w:p>
    <w:p w:rsidR="00A03F11" w:rsidRPr="004B7369" w:rsidRDefault="00A03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KONUK TİPLERİ VE DAVRANIŞLARI</w:t>
      </w:r>
    </w:p>
    <w:p w:rsidR="00A03F11" w:rsidRPr="004B7369" w:rsidRDefault="00A03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KONULAR:</w:t>
      </w:r>
    </w:p>
    <w:p w:rsidR="00A03F11" w:rsidRPr="004B7369" w:rsidRDefault="00572D56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Tipleri ve D</w:t>
      </w:r>
      <w:r w:rsidR="00A03F11" w:rsidRPr="004B7369">
        <w:rPr>
          <w:rFonts w:ascii="Times New Roman" w:hAnsi="Times New Roman" w:cs="Times New Roman"/>
          <w:sz w:val="24"/>
          <w:szCs w:val="24"/>
        </w:rPr>
        <w:t>avranışları</w:t>
      </w:r>
    </w:p>
    <w:p w:rsidR="00A03F11" w:rsidRPr="004B7369" w:rsidRDefault="00572D56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M</w:t>
      </w:r>
      <w:r w:rsidR="00A03F11" w:rsidRPr="004B7369">
        <w:rPr>
          <w:rFonts w:ascii="Times New Roman" w:hAnsi="Times New Roman" w:cs="Times New Roman"/>
          <w:sz w:val="24"/>
          <w:szCs w:val="24"/>
        </w:rPr>
        <w:t>emnuniyeti</w:t>
      </w:r>
    </w:p>
    <w:p w:rsidR="00A03F11" w:rsidRPr="004B7369" w:rsidRDefault="00572D56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ğun Sorunlarına Çözüm B</w:t>
      </w:r>
      <w:r w:rsidR="00A03F11" w:rsidRPr="004B7369">
        <w:rPr>
          <w:rFonts w:ascii="Times New Roman" w:hAnsi="Times New Roman" w:cs="Times New Roman"/>
          <w:sz w:val="24"/>
          <w:szCs w:val="24"/>
        </w:rPr>
        <w:t>ulma</w:t>
      </w:r>
    </w:p>
    <w:p w:rsidR="00A03F11" w:rsidRPr="004B7369" w:rsidRDefault="00A03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Etkili iletişim tekniklerini kullanma yoluyla farklı konuk tiplerine uygun davranarak konuğun sorunlarına çözüm bulma ve konuk memnuniyetini sağlama davranışı sergiler. </w:t>
      </w:r>
    </w:p>
    <w:p w:rsidR="00A717D6" w:rsidRDefault="00A717D6" w:rsidP="00A717D6"/>
    <w:p w:rsidR="00A03F11" w:rsidRPr="004B7369" w:rsidRDefault="00A03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OLAĞAN DIŞI DURUMLAR VE OLAYLAR MODÜLÜ</w:t>
      </w:r>
    </w:p>
    <w:p w:rsidR="00A03F11" w:rsidRPr="004B7369" w:rsidRDefault="00A03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MODÜLÜN AMACI: Olağan dışı ve müdahale edilmesi mümkün olmayan durumlarla karşılaşıldığında işletme prosedürüne uygun standart davranışlar gösterme ve konuğa yardımcı olma bilgi ve becerisi kazandırmak.</w:t>
      </w:r>
    </w:p>
    <w:p w:rsidR="00A03F11" w:rsidRPr="004B7369" w:rsidRDefault="00A03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KONULAR:</w:t>
      </w:r>
    </w:p>
    <w:p w:rsidR="00A03F11" w:rsidRPr="004B7369" w:rsidRDefault="00572D56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lağan Dışı D</w:t>
      </w:r>
      <w:r w:rsidR="00A03F11" w:rsidRPr="004B7369">
        <w:rPr>
          <w:rFonts w:ascii="Times New Roman" w:hAnsi="Times New Roman" w:cs="Times New Roman"/>
          <w:sz w:val="24"/>
          <w:szCs w:val="24"/>
        </w:rPr>
        <w:t>urumlar</w:t>
      </w:r>
    </w:p>
    <w:p w:rsidR="00A03F11" w:rsidRPr="004B7369" w:rsidRDefault="00572D56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Müdahale Edilmesi Mümkün Olmayan D</w:t>
      </w:r>
      <w:r w:rsidR="00A03F11" w:rsidRPr="004B7369">
        <w:rPr>
          <w:rFonts w:ascii="Times New Roman" w:hAnsi="Times New Roman" w:cs="Times New Roman"/>
          <w:sz w:val="24"/>
          <w:szCs w:val="24"/>
        </w:rPr>
        <w:t>urumlar</w:t>
      </w:r>
    </w:p>
    <w:p w:rsidR="00A03F11" w:rsidRPr="004B7369" w:rsidRDefault="00A03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Pr="004B7369" w:rsidRDefault="00A03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Olağan dışı durumlar ve müdahale edilmesi mümkün olmayan durumlar karşısında standart davranışlar gösterir.</w:t>
      </w:r>
    </w:p>
    <w:p w:rsidR="00A717D6" w:rsidRDefault="00A717D6" w:rsidP="00A717D6"/>
    <w:p w:rsidR="00A717D6" w:rsidRDefault="00A717D6" w:rsidP="00A717D6"/>
    <w:p w:rsidR="000C2FE5" w:rsidRDefault="000C2FE5" w:rsidP="00A717D6"/>
    <w:p w:rsidR="00A03F11" w:rsidRPr="004B7369" w:rsidRDefault="00A03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lastRenderedPageBreak/>
        <w:t>PROTOKOL VE GÖRGÜ KURALLARI MODÜLÜ</w:t>
      </w:r>
    </w:p>
    <w:p w:rsidR="00A03F11" w:rsidRPr="004B7369" w:rsidRDefault="00A03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MODÜLÜN AMACI: Nezaket ve görgü kuralları ile protokol kurallarına göre konukları karşılama ve uğurlama becerileri kazandırmak.</w:t>
      </w:r>
    </w:p>
    <w:p w:rsidR="00A03F11" w:rsidRPr="004B7369" w:rsidRDefault="00A03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Pr="004B7369" w:rsidRDefault="00A03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KONULAR:</w:t>
      </w:r>
    </w:p>
    <w:p w:rsidR="00A03F11" w:rsidRPr="004B7369" w:rsidRDefault="00572D56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Kurallarına Göre Konukları Karşılama ve U</w:t>
      </w:r>
      <w:r w:rsidR="00A03F11" w:rsidRPr="004B7369">
        <w:rPr>
          <w:rFonts w:ascii="Times New Roman" w:hAnsi="Times New Roman" w:cs="Times New Roman"/>
          <w:sz w:val="24"/>
          <w:szCs w:val="24"/>
        </w:rPr>
        <w:t>ğurlama</w:t>
      </w:r>
    </w:p>
    <w:p w:rsidR="00A03F11" w:rsidRPr="004B7369" w:rsidRDefault="00572D56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ket ve Görgü Kurallarına Göre Konukları Karşılama ve U</w:t>
      </w:r>
      <w:r w:rsidR="00A03F11" w:rsidRPr="004B7369">
        <w:rPr>
          <w:rFonts w:ascii="Times New Roman" w:hAnsi="Times New Roman" w:cs="Times New Roman"/>
          <w:sz w:val="24"/>
          <w:szCs w:val="24"/>
        </w:rPr>
        <w:t>ğurlama</w:t>
      </w:r>
    </w:p>
    <w:p w:rsidR="00A03F11" w:rsidRPr="004B7369" w:rsidRDefault="00A03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Pr="004B7369" w:rsidRDefault="00A03F1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Nezaket ve görgü kuralları ile protokol kurallarına göre konukları karşılar ve uğurlar.</w:t>
      </w:r>
    </w:p>
    <w:p w:rsidR="00A717D6" w:rsidRDefault="00A717D6" w:rsidP="00A717D6"/>
    <w:p w:rsidR="00605587" w:rsidRPr="004B7369" w:rsidRDefault="00605587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17041" w:rsidRPr="004B7369" w:rsidRDefault="0031704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36454" w:rsidRPr="004B7369" w:rsidRDefault="00836454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ÖN BÜRO HİZMETLERİ DERSİ</w:t>
      </w:r>
    </w:p>
    <w:p w:rsidR="00836454" w:rsidRPr="004B7369" w:rsidRDefault="00836454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Ön büro hizmetleri dersine ait modüller aşağıda sıralanmıştır. </w:t>
      </w:r>
    </w:p>
    <w:p w:rsidR="00836454" w:rsidRPr="004B7369" w:rsidRDefault="00572D56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B</w:t>
      </w:r>
      <w:r w:rsidR="00836454" w:rsidRPr="004B7369">
        <w:rPr>
          <w:rFonts w:ascii="Times New Roman" w:hAnsi="Times New Roman" w:cs="Times New Roman"/>
          <w:sz w:val="24"/>
          <w:szCs w:val="24"/>
        </w:rPr>
        <w:t>akım</w:t>
      </w:r>
    </w:p>
    <w:p w:rsidR="00836454" w:rsidRPr="004B7369" w:rsidRDefault="00572D56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 O</w:t>
      </w:r>
      <w:r w:rsidR="00046A51" w:rsidRPr="004B7369">
        <w:rPr>
          <w:rFonts w:ascii="Times New Roman" w:hAnsi="Times New Roman" w:cs="Times New Roman"/>
          <w:sz w:val="24"/>
          <w:szCs w:val="24"/>
        </w:rPr>
        <w:t>rganizasyonu</w:t>
      </w:r>
    </w:p>
    <w:p w:rsidR="00046A51" w:rsidRPr="004B7369" w:rsidRDefault="00572D56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K</w:t>
      </w:r>
      <w:r w:rsidR="00046A51" w:rsidRPr="004B7369">
        <w:rPr>
          <w:rFonts w:ascii="Times New Roman" w:hAnsi="Times New Roman" w:cs="Times New Roman"/>
          <w:sz w:val="24"/>
          <w:szCs w:val="24"/>
        </w:rPr>
        <w:t>arşılama</w:t>
      </w:r>
    </w:p>
    <w:p w:rsidR="00046A51" w:rsidRPr="004B7369" w:rsidRDefault="00572D56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H</w:t>
      </w:r>
      <w:r w:rsidR="00046A51" w:rsidRPr="004B7369">
        <w:rPr>
          <w:rFonts w:ascii="Times New Roman" w:hAnsi="Times New Roman" w:cs="Times New Roman"/>
          <w:sz w:val="24"/>
          <w:szCs w:val="24"/>
        </w:rPr>
        <w:t>izmetleri</w:t>
      </w:r>
    </w:p>
    <w:p w:rsidR="00046A51" w:rsidRPr="004B7369" w:rsidRDefault="00046A5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358C" w:rsidRPr="004B7369" w:rsidRDefault="00E9358C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KİŞİSEL BAKIM MODÜLÜ</w:t>
      </w:r>
    </w:p>
    <w:p w:rsidR="00E9358C" w:rsidRPr="004B7369" w:rsidRDefault="00E9358C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MODÜLÜN AMACI: Kişisel hijyen sağlama becerileri kazandırmak. </w:t>
      </w:r>
    </w:p>
    <w:p w:rsidR="00E9358C" w:rsidRPr="004B7369" w:rsidRDefault="00E9358C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E9358C" w:rsidRPr="004B7369" w:rsidRDefault="00EE43B8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B</w:t>
      </w:r>
      <w:r w:rsidR="00E9358C" w:rsidRPr="004B7369">
        <w:rPr>
          <w:rFonts w:ascii="Times New Roman" w:hAnsi="Times New Roman" w:cs="Times New Roman"/>
          <w:sz w:val="24"/>
          <w:szCs w:val="24"/>
        </w:rPr>
        <w:t>akım</w:t>
      </w:r>
    </w:p>
    <w:p w:rsidR="00E9358C" w:rsidRPr="004B7369" w:rsidRDefault="00EE43B8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K</w:t>
      </w:r>
      <w:r w:rsidR="00E9358C" w:rsidRPr="004B7369">
        <w:rPr>
          <w:rFonts w:ascii="Times New Roman" w:hAnsi="Times New Roman" w:cs="Times New Roman"/>
          <w:sz w:val="24"/>
          <w:szCs w:val="24"/>
        </w:rPr>
        <w:t xml:space="preserve">ıyafeti </w:t>
      </w:r>
      <w:r>
        <w:rPr>
          <w:rFonts w:ascii="Times New Roman" w:hAnsi="Times New Roman" w:cs="Times New Roman"/>
          <w:sz w:val="24"/>
          <w:szCs w:val="24"/>
        </w:rPr>
        <w:t>G</w:t>
      </w:r>
      <w:r w:rsidR="00E9358C" w:rsidRPr="004B7369">
        <w:rPr>
          <w:rFonts w:ascii="Times New Roman" w:hAnsi="Times New Roman" w:cs="Times New Roman"/>
          <w:sz w:val="24"/>
          <w:szCs w:val="24"/>
        </w:rPr>
        <w:t>iyme</w:t>
      </w:r>
    </w:p>
    <w:p w:rsidR="00E9358C" w:rsidRPr="004B7369" w:rsidRDefault="00EE43B8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ücut Mekaniklerine gGöre Hareket E</w:t>
      </w:r>
      <w:r w:rsidR="00E9358C" w:rsidRPr="004B7369">
        <w:rPr>
          <w:rFonts w:ascii="Times New Roman" w:hAnsi="Times New Roman" w:cs="Times New Roman"/>
          <w:sz w:val="24"/>
          <w:szCs w:val="24"/>
        </w:rPr>
        <w:t>tme</w:t>
      </w:r>
    </w:p>
    <w:p w:rsidR="00E9358C" w:rsidRPr="004B7369" w:rsidRDefault="00E9358C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Kişisel hijyen sağlar.</w:t>
      </w:r>
    </w:p>
    <w:p w:rsidR="00A717D6" w:rsidRDefault="00A717D6" w:rsidP="00A717D6"/>
    <w:p w:rsidR="00046A51" w:rsidRPr="004B7369" w:rsidRDefault="00046A5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ÖN BÜRO ORGANİZASYONU MODÜLÜ</w:t>
      </w:r>
    </w:p>
    <w:p w:rsidR="00046A51" w:rsidRPr="004B7369" w:rsidRDefault="00046A5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="00B017FE" w:rsidRPr="004B7369">
        <w:rPr>
          <w:rFonts w:ascii="Times New Roman" w:hAnsi="Times New Roman" w:cs="Times New Roman"/>
          <w:sz w:val="24"/>
          <w:szCs w:val="24"/>
        </w:rPr>
        <w:t>Ön büro departmanını ve personelini tanıyarak gerekli donanım ve formları kullanabilme bilgi ve becerisi kazandırmak</w:t>
      </w:r>
      <w:r w:rsidR="00146878">
        <w:rPr>
          <w:rFonts w:ascii="Times New Roman" w:hAnsi="Times New Roman" w:cs="Times New Roman"/>
          <w:sz w:val="24"/>
          <w:szCs w:val="24"/>
        </w:rPr>
        <w:t>.</w:t>
      </w:r>
    </w:p>
    <w:p w:rsidR="00046A51" w:rsidRPr="004B7369" w:rsidRDefault="00046A5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46A51" w:rsidRPr="004B7369" w:rsidRDefault="00046A5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KONULAR:</w:t>
      </w:r>
    </w:p>
    <w:p w:rsidR="00F04433" w:rsidRPr="004B7369" w:rsidRDefault="00146878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nun Organizasyon Y</w:t>
      </w:r>
      <w:r w:rsidR="00F04433" w:rsidRPr="004B7369">
        <w:rPr>
          <w:rFonts w:ascii="Times New Roman" w:hAnsi="Times New Roman" w:cs="Times New Roman"/>
          <w:sz w:val="24"/>
          <w:szCs w:val="24"/>
        </w:rPr>
        <w:t>apısı</w:t>
      </w:r>
    </w:p>
    <w:p w:rsidR="00F04433" w:rsidRPr="004B7369" w:rsidRDefault="00F04433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Konaklama </w:t>
      </w:r>
      <w:r w:rsidR="00146878">
        <w:rPr>
          <w:rFonts w:ascii="Times New Roman" w:hAnsi="Times New Roman" w:cs="Times New Roman"/>
          <w:sz w:val="24"/>
          <w:szCs w:val="24"/>
        </w:rPr>
        <w:t>İşletmelerinde Oda T</w:t>
      </w:r>
      <w:r w:rsidRPr="004B7369">
        <w:rPr>
          <w:rFonts w:ascii="Times New Roman" w:hAnsi="Times New Roman" w:cs="Times New Roman"/>
          <w:sz w:val="24"/>
          <w:szCs w:val="24"/>
        </w:rPr>
        <w:t>ipleri</w:t>
      </w:r>
    </w:p>
    <w:p w:rsidR="00F04433" w:rsidRPr="004B7369" w:rsidRDefault="00146878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da Kullanılan Donanımlar ve F</w:t>
      </w:r>
      <w:r w:rsidR="00F04433" w:rsidRPr="004B7369">
        <w:rPr>
          <w:rFonts w:ascii="Times New Roman" w:hAnsi="Times New Roman" w:cs="Times New Roman"/>
          <w:sz w:val="24"/>
          <w:szCs w:val="24"/>
        </w:rPr>
        <w:t>ormlar</w:t>
      </w:r>
    </w:p>
    <w:p w:rsidR="00B017FE" w:rsidRPr="004B7369" w:rsidRDefault="00B017FE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017FE" w:rsidRPr="004B7369" w:rsidRDefault="00B017FE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Ön büro personelini tanır, görev ve sorumluklarını bilir, gerekli donanım ve formları işletme prosedürüne uygun şekilde kullanır. </w:t>
      </w:r>
    </w:p>
    <w:p w:rsidR="00A717D6" w:rsidRDefault="00A717D6" w:rsidP="00A717D6"/>
    <w:p w:rsidR="00E9358C" w:rsidRPr="004B7369" w:rsidRDefault="00E9358C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KONUK KARŞILAMA MODÜLÜ</w:t>
      </w:r>
    </w:p>
    <w:p w:rsidR="00E9358C" w:rsidRPr="004B7369" w:rsidRDefault="00E9358C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MODÜLÜN AMACI: Nezaket ve görgü kuralları çerçevesinde, işletme prosedürlerine uygun olarak konukların girişte karşılanması ve bagaj işlemlerinin yürütülmesi ile ilgili bilgi ve becerilerinin kazandırılması amaçlanmaktadır.  </w:t>
      </w:r>
    </w:p>
    <w:p w:rsidR="00E9358C" w:rsidRPr="004B7369" w:rsidRDefault="00E9358C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358C" w:rsidRPr="004B7369" w:rsidRDefault="00E9358C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KONULAR:</w:t>
      </w:r>
    </w:p>
    <w:p w:rsidR="00E9358C" w:rsidRPr="004B7369" w:rsidRDefault="00146878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ların Girişte K</w:t>
      </w:r>
      <w:r w:rsidR="00E9358C" w:rsidRPr="004B7369">
        <w:rPr>
          <w:rFonts w:ascii="Times New Roman" w:hAnsi="Times New Roman" w:cs="Times New Roman"/>
          <w:sz w:val="24"/>
          <w:szCs w:val="24"/>
        </w:rPr>
        <w:t>arşılanması</w:t>
      </w:r>
    </w:p>
    <w:p w:rsidR="00E9358C" w:rsidRPr="004B7369" w:rsidRDefault="00146878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j H</w:t>
      </w:r>
      <w:r w:rsidR="00E9358C" w:rsidRPr="004B7369">
        <w:rPr>
          <w:rFonts w:ascii="Times New Roman" w:hAnsi="Times New Roman" w:cs="Times New Roman"/>
          <w:sz w:val="24"/>
          <w:szCs w:val="24"/>
        </w:rPr>
        <w:t xml:space="preserve">izmetleri </w:t>
      </w:r>
    </w:p>
    <w:p w:rsidR="00E9358C" w:rsidRPr="004B7369" w:rsidRDefault="00E9358C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358C" w:rsidRPr="004B7369" w:rsidRDefault="00E9358C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lastRenderedPageBreak/>
        <w:t>Konaklama tesisine gelen konuğu işletme prosedürüne uygun şekilde girişte karşılar ve</w:t>
      </w:r>
      <w:r w:rsidR="00146878">
        <w:rPr>
          <w:rFonts w:ascii="Times New Roman" w:hAnsi="Times New Roman" w:cs="Times New Roman"/>
          <w:sz w:val="24"/>
          <w:szCs w:val="24"/>
        </w:rPr>
        <w:t xml:space="preserve"> konukların</w:t>
      </w:r>
      <w:r w:rsidRPr="004B7369">
        <w:rPr>
          <w:rFonts w:ascii="Times New Roman" w:hAnsi="Times New Roman" w:cs="Times New Roman"/>
          <w:sz w:val="24"/>
          <w:szCs w:val="24"/>
        </w:rPr>
        <w:t xml:space="preserve"> bagaj işlemlerini yürütür. </w:t>
      </w:r>
    </w:p>
    <w:p w:rsidR="00A717D6" w:rsidRDefault="00A717D6" w:rsidP="00A717D6"/>
    <w:p w:rsidR="00967A9A" w:rsidRPr="004B7369" w:rsidRDefault="00967A9A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TELEFON HİZMETLERİ MODÜLÜ</w:t>
      </w:r>
    </w:p>
    <w:p w:rsidR="00586A9A" w:rsidRPr="004B7369" w:rsidRDefault="00586A9A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MODÜLÜN AMACI: İletişim tekniklerine uygun olarak telefonla iletişim kurma, mesajları alma ve iletme yoluyla telefon hizmetlerini tekniğine uygun bir şekilde  gerçekleştirme bilgi ve becerisi kazandırmak </w:t>
      </w:r>
    </w:p>
    <w:p w:rsidR="00586A9A" w:rsidRPr="004B7369" w:rsidRDefault="00586A9A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6A9A" w:rsidRPr="004B7369" w:rsidRDefault="00586A9A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KONULAR:</w:t>
      </w:r>
    </w:p>
    <w:p w:rsidR="00586A9A" w:rsidRPr="004B7369" w:rsidRDefault="00146878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la İletişim K</w:t>
      </w:r>
      <w:r w:rsidR="00586A9A" w:rsidRPr="004B7369">
        <w:rPr>
          <w:rFonts w:ascii="Times New Roman" w:hAnsi="Times New Roman" w:cs="Times New Roman"/>
          <w:sz w:val="24"/>
          <w:szCs w:val="24"/>
        </w:rPr>
        <w:t>urma</w:t>
      </w:r>
    </w:p>
    <w:p w:rsidR="00586A9A" w:rsidRPr="004B7369" w:rsidRDefault="00146878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la Gelen Mesajları İ</w:t>
      </w:r>
      <w:r w:rsidR="00586A9A" w:rsidRPr="004B7369">
        <w:rPr>
          <w:rFonts w:ascii="Times New Roman" w:hAnsi="Times New Roman" w:cs="Times New Roman"/>
          <w:sz w:val="24"/>
          <w:szCs w:val="24"/>
        </w:rPr>
        <w:t xml:space="preserve">letme </w:t>
      </w:r>
    </w:p>
    <w:p w:rsidR="00586A9A" w:rsidRPr="004B7369" w:rsidRDefault="00586A9A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6A9A" w:rsidRPr="004B7369" w:rsidRDefault="00586A9A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Tekniğine uygun bir şekilde telefon hizmetlerini gerçekleştirir, aldığı mesajları zamanında gerekli yerlere iletir. </w:t>
      </w:r>
    </w:p>
    <w:p w:rsidR="00A717D6" w:rsidRDefault="00A717D6" w:rsidP="00A717D6"/>
    <w:p w:rsidR="00D3278A" w:rsidRPr="004B7369" w:rsidRDefault="00D3278A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KAT HİZMETLERİ DERSİ</w:t>
      </w:r>
    </w:p>
    <w:p w:rsidR="00D3278A" w:rsidRPr="004B7369" w:rsidRDefault="00146878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zmetleri D</w:t>
      </w:r>
      <w:r w:rsidR="00D3278A" w:rsidRPr="004B7369">
        <w:rPr>
          <w:rFonts w:ascii="Times New Roman" w:hAnsi="Times New Roman" w:cs="Times New Roman"/>
          <w:sz w:val="24"/>
          <w:szCs w:val="24"/>
        </w:rPr>
        <w:t>ersine ait modüller aşağıda sıralanmıştır:</w:t>
      </w:r>
    </w:p>
    <w:p w:rsidR="00D3278A" w:rsidRPr="004B7369" w:rsidRDefault="00146878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zmetleri O</w:t>
      </w:r>
      <w:r w:rsidR="00D3278A" w:rsidRPr="004B7369">
        <w:rPr>
          <w:rFonts w:ascii="Times New Roman" w:hAnsi="Times New Roman" w:cs="Times New Roman"/>
          <w:sz w:val="24"/>
          <w:szCs w:val="24"/>
        </w:rPr>
        <w:t>rganisazyonu</w:t>
      </w:r>
    </w:p>
    <w:p w:rsidR="00D3278A" w:rsidRPr="004B7369" w:rsidRDefault="00146878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ey T</w:t>
      </w:r>
      <w:r w:rsidR="00D3278A" w:rsidRPr="004B7369">
        <w:rPr>
          <w:rFonts w:ascii="Times New Roman" w:hAnsi="Times New Roman" w:cs="Times New Roman"/>
          <w:sz w:val="24"/>
          <w:szCs w:val="24"/>
        </w:rPr>
        <w:t>emizliği</w:t>
      </w:r>
    </w:p>
    <w:p w:rsidR="00D3278A" w:rsidRPr="004B7369" w:rsidRDefault="00146878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in T</w:t>
      </w:r>
      <w:r w:rsidR="00D3278A" w:rsidRPr="004B7369">
        <w:rPr>
          <w:rFonts w:ascii="Times New Roman" w:hAnsi="Times New Roman" w:cs="Times New Roman"/>
          <w:sz w:val="24"/>
          <w:szCs w:val="24"/>
        </w:rPr>
        <w:t>emizliği</w:t>
      </w:r>
    </w:p>
    <w:p w:rsidR="00D3278A" w:rsidRPr="004B7369" w:rsidRDefault="00146878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H</w:t>
      </w:r>
      <w:r w:rsidR="00D3278A" w:rsidRPr="004B7369">
        <w:rPr>
          <w:rFonts w:ascii="Times New Roman" w:hAnsi="Times New Roman" w:cs="Times New Roman"/>
          <w:sz w:val="24"/>
          <w:szCs w:val="24"/>
        </w:rPr>
        <w:t>izmetleri</w:t>
      </w:r>
    </w:p>
    <w:p w:rsidR="00D3278A" w:rsidRPr="004B7369" w:rsidRDefault="00D3278A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7183" w:rsidRPr="004B7369" w:rsidRDefault="00587183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KAT HİZMETLERİ ORGANİZASYONU MODÜLÜ</w:t>
      </w:r>
    </w:p>
    <w:p w:rsidR="00587183" w:rsidRPr="004B7369" w:rsidRDefault="00587183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MODÜLÜN AMACI: Kat hizmetleri departmanın yapısı hakkında bilgi kazandırma, tesis özelliklerine uygun genel bir iş planı ve günlük çalışma planı oluşturma becerileri kazandırmak amaçlanmaktadır. </w:t>
      </w:r>
    </w:p>
    <w:p w:rsidR="00587183" w:rsidRPr="004B7369" w:rsidRDefault="00587183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7183" w:rsidRPr="004B7369" w:rsidRDefault="00587183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KONULAR:</w:t>
      </w:r>
    </w:p>
    <w:p w:rsidR="00587183" w:rsidRPr="004B7369" w:rsidRDefault="00146878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zmetleri O</w:t>
      </w:r>
      <w:r w:rsidR="00587183" w:rsidRPr="004B7369">
        <w:rPr>
          <w:rFonts w:ascii="Times New Roman" w:hAnsi="Times New Roman" w:cs="Times New Roman"/>
          <w:sz w:val="24"/>
          <w:szCs w:val="24"/>
        </w:rPr>
        <w:t>rgani</w:t>
      </w:r>
      <w:r>
        <w:rPr>
          <w:rFonts w:ascii="Times New Roman" w:hAnsi="Times New Roman" w:cs="Times New Roman"/>
          <w:sz w:val="24"/>
          <w:szCs w:val="24"/>
        </w:rPr>
        <w:t>zasyon Y</w:t>
      </w:r>
      <w:r w:rsidR="00587183" w:rsidRPr="004B7369">
        <w:rPr>
          <w:rFonts w:ascii="Times New Roman" w:hAnsi="Times New Roman" w:cs="Times New Roman"/>
          <w:sz w:val="24"/>
          <w:szCs w:val="24"/>
        </w:rPr>
        <w:t>apısı</w:t>
      </w:r>
    </w:p>
    <w:p w:rsidR="00587183" w:rsidRPr="004B7369" w:rsidRDefault="00146878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ları İle İlgili Çalışmaları Y</w:t>
      </w:r>
      <w:r w:rsidR="00587183" w:rsidRPr="004B7369">
        <w:rPr>
          <w:rFonts w:ascii="Times New Roman" w:hAnsi="Times New Roman" w:cs="Times New Roman"/>
          <w:sz w:val="24"/>
          <w:szCs w:val="24"/>
        </w:rPr>
        <w:t>ürütme</w:t>
      </w:r>
    </w:p>
    <w:p w:rsidR="00587183" w:rsidRPr="004B7369" w:rsidRDefault="00146878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Planı O</w:t>
      </w:r>
      <w:r w:rsidR="00587183" w:rsidRPr="004B7369">
        <w:rPr>
          <w:rFonts w:ascii="Times New Roman" w:hAnsi="Times New Roman" w:cs="Times New Roman"/>
          <w:sz w:val="24"/>
          <w:szCs w:val="24"/>
        </w:rPr>
        <w:t>luşturma</w:t>
      </w:r>
    </w:p>
    <w:p w:rsidR="00587183" w:rsidRPr="004B7369" w:rsidRDefault="00146878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İçin Hazırlık Y</w:t>
      </w:r>
      <w:r w:rsidR="00587183" w:rsidRPr="004B7369">
        <w:rPr>
          <w:rFonts w:ascii="Times New Roman" w:hAnsi="Times New Roman" w:cs="Times New Roman"/>
          <w:sz w:val="24"/>
          <w:szCs w:val="24"/>
        </w:rPr>
        <w:t>apma</w:t>
      </w:r>
    </w:p>
    <w:p w:rsidR="00587183" w:rsidRPr="004B7369" w:rsidRDefault="00587183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Kat hizmetleri ile ilgili iş ve işlemleri tesis kurallarına uygun bir şekilde gerçekleştirir. </w:t>
      </w:r>
    </w:p>
    <w:p w:rsidR="00A717D6" w:rsidRDefault="00A717D6" w:rsidP="00A717D6"/>
    <w:p w:rsidR="003A7F94" w:rsidRPr="004B7369" w:rsidRDefault="003A7F94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36AB" w:rsidRPr="004B7369" w:rsidRDefault="008836AB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YÜZEY TEMİZLİĞİ MODÜLÜ</w:t>
      </w:r>
    </w:p>
    <w:p w:rsidR="008836AB" w:rsidRPr="004B7369" w:rsidRDefault="008836AB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MODÜLÜN AMACI: Kat hizmetleri departmanında tekniğine uygun olarak yüzey temizliği yapma bilgi ve becerisi kazandırmak.</w:t>
      </w:r>
    </w:p>
    <w:p w:rsidR="008836AB" w:rsidRPr="004B7369" w:rsidRDefault="008836AB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36AB" w:rsidRPr="004B7369" w:rsidRDefault="008836AB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KONULAR:</w:t>
      </w:r>
    </w:p>
    <w:p w:rsidR="008836AB" w:rsidRPr="004B7369" w:rsidRDefault="00146878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ey Temizliği İçin Ön H</w:t>
      </w:r>
      <w:r w:rsidR="008836AB" w:rsidRPr="004B7369">
        <w:rPr>
          <w:rFonts w:ascii="Times New Roman" w:hAnsi="Times New Roman" w:cs="Times New Roman"/>
          <w:sz w:val="24"/>
          <w:szCs w:val="24"/>
        </w:rPr>
        <w:t>azırlık</w:t>
      </w:r>
    </w:p>
    <w:p w:rsidR="008836AB" w:rsidRPr="004B7369" w:rsidRDefault="00146878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ey T</w:t>
      </w:r>
      <w:r w:rsidR="008836AB" w:rsidRPr="004B7369">
        <w:rPr>
          <w:rFonts w:ascii="Times New Roman" w:hAnsi="Times New Roman" w:cs="Times New Roman"/>
          <w:sz w:val="24"/>
          <w:szCs w:val="24"/>
        </w:rPr>
        <w:t>emizliği</w:t>
      </w:r>
    </w:p>
    <w:p w:rsidR="008836AB" w:rsidRPr="004B7369" w:rsidRDefault="008836AB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Tekniğine uygun olarak yüzey temizliği iş ve işlemlerini gerçekleştirir. </w:t>
      </w:r>
    </w:p>
    <w:p w:rsidR="00A717D6" w:rsidRDefault="00A717D6" w:rsidP="00A717D6"/>
    <w:p w:rsidR="000C2FE5" w:rsidRDefault="000C2FE5" w:rsidP="00A717D6"/>
    <w:p w:rsidR="008836AB" w:rsidRPr="004B7369" w:rsidRDefault="008836AB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36AB" w:rsidRPr="004B7369" w:rsidRDefault="008836AB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lastRenderedPageBreak/>
        <w:t>ZEMİN TEMİZLİĞİ MODÜLÜ</w:t>
      </w:r>
    </w:p>
    <w:p w:rsidR="008836AB" w:rsidRPr="004B7369" w:rsidRDefault="008836AB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MODÜLÜN AMACI: Kat hizmetleri departmanında tekniğine uygun zemin temizliği yapma bilgi ve becerisi kazandırmak</w:t>
      </w:r>
    </w:p>
    <w:p w:rsidR="008836AB" w:rsidRPr="004B7369" w:rsidRDefault="008836AB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36AB" w:rsidRPr="004B7369" w:rsidRDefault="008836AB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8836AB" w:rsidRPr="004B7369" w:rsidRDefault="00146878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in Temizliği İçin Ön H</w:t>
      </w:r>
      <w:r w:rsidR="008836AB" w:rsidRPr="004B7369">
        <w:rPr>
          <w:rFonts w:ascii="Times New Roman" w:hAnsi="Times New Roman" w:cs="Times New Roman"/>
          <w:sz w:val="24"/>
          <w:szCs w:val="24"/>
        </w:rPr>
        <w:t>azırlık</w:t>
      </w:r>
    </w:p>
    <w:p w:rsidR="008836AB" w:rsidRPr="004B7369" w:rsidRDefault="00146878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in T</w:t>
      </w:r>
      <w:r w:rsidR="008836AB" w:rsidRPr="004B7369">
        <w:rPr>
          <w:rFonts w:ascii="Times New Roman" w:hAnsi="Times New Roman" w:cs="Times New Roman"/>
          <w:sz w:val="24"/>
          <w:szCs w:val="24"/>
        </w:rPr>
        <w:t xml:space="preserve">emizliği </w:t>
      </w:r>
    </w:p>
    <w:p w:rsidR="008836AB" w:rsidRPr="004B7369" w:rsidRDefault="008836AB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Tekniğine uygun bir şekilde zemin temizleme iş ve işlemlerini gerçekleştirir. </w:t>
      </w:r>
    </w:p>
    <w:p w:rsidR="00A717D6" w:rsidRDefault="00A717D6" w:rsidP="00A717D6"/>
    <w:p w:rsidR="00A717D6" w:rsidRDefault="00A717D6" w:rsidP="00A717D6"/>
    <w:p w:rsidR="007579AD" w:rsidRPr="004B7369" w:rsidRDefault="007579AD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KONUK HİZMETLERİ MODÜLÜ</w:t>
      </w:r>
    </w:p>
    <w:p w:rsidR="007579AD" w:rsidRPr="004B7369" w:rsidRDefault="007579AD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MODÜLÜN AMACI: Tesis prosedürlerine uygun bir şekilde konuk hizmetlerini yürütme bilgi ve becerisi kazandırmak.</w:t>
      </w:r>
    </w:p>
    <w:p w:rsidR="007579AD" w:rsidRPr="004B7369" w:rsidRDefault="007579AD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KONULAR </w:t>
      </w:r>
    </w:p>
    <w:p w:rsidR="007579AD" w:rsidRPr="004B7369" w:rsidRDefault="00146878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diye, Kayıp ve Bulunmuş Eşya İ</w:t>
      </w:r>
      <w:r w:rsidR="007579AD" w:rsidRPr="004B7369">
        <w:rPr>
          <w:rFonts w:ascii="Times New Roman" w:hAnsi="Times New Roman" w:cs="Times New Roman"/>
          <w:sz w:val="24"/>
          <w:szCs w:val="24"/>
        </w:rPr>
        <w:t>şlemleri</w:t>
      </w:r>
    </w:p>
    <w:p w:rsidR="007579AD" w:rsidRPr="004B7369" w:rsidRDefault="00146878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l Durumu Olan K</w:t>
      </w:r>
      <w:r w:rsidR="007579AD" w:rsidRPr="004B7369">
        <w:rPr>
          <w:rFonts w:ascii="Times New Roman" w:hAnsi="Times New Roman" w:cs="Times New Roman"/>
          <w:sz w:val="24"/>
          <w:szCs w:val="24"/>
        </w:rPr>
        <w:t>onuklar</w:t>
      </w:r>
    </w:p>
    <w:p w:rsidR="007579AD" w:rsidRPr="004B7369" w:rsidRDefault="007579AD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52AA3" w:rsidRPr="004B7369" w:rsidRDefault="007579AD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Tesis kurallarına uygun olarak konuk hizmetlerini gerçekleştirir</w:t>
      </w:r>
    </w:p>
    <w:p w:rsidR="00A717D6" w:rsidRDefault="00A717D6" w:rsidP="00A717D6"/>
    <w:p w:rsidR="00A717D6" w:rsidRDefault="00A717D6" w:rsidP="00A717D6"/>
    <w:p w:rsidR="002600B8" w:rsidRPr="004B7369" w:rsidRDefault="002600B8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                             GENEL TURİZM</w:t>
      </w:r>
    </w:p>
    <w:p w:rsidR="007579AD" w:rsidRPr="004B7369" w:rsidRDefault="007579AD" w:rsidP="00317041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</w:p>
    <w:p w:rsidR="003C2DE2" w:rsidRPr="004B7369" w:rsidRDefault="003C2DE2" w:rsidP="00317041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  <w:r w:rsidRPr="004B7369">
        <w:rPr>
          <w:rFonts w:ascii="Times New Roman" w:hAnsi="Times New Roman" w:cs="Times New Roman"/>
          <w:i/>
          <w:sz w:val="24"/>
          <w:szCs w:val="24"/>
        </w:rPr>
        <w:t>T</w:t>
      </w:r>
      <w:r w:rsidRPr="004B7369">
        <w:rPr>
          <w:rFonts w:ascii="Times New Roman" w:hAnsi="Times New Roman" w:cs="Times New Roman"/>
          <w:sz w:val="24"/>
          <w:szCs w:val="24"/>
        </w:rPr>
        <w:t>URİZM HAREKETLERİ MODÜLÜ</w:t>
      </w:r>
    </w:p>
    <w:p w:rsidR="003C2DE2" w:rsidRPr="004B7369" w:rsidRDefault="003C2DE2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="00283D0F" w:rsidRPr="004B7369">
        <w:rPr>
          <w:rFonts w:ascii="Times New Roman" w:hAnsi="Times New Roman" w:cs="Times New Roman"/>
          <w:sz w:val="24"/>
          <w:szCs w:val="24"/>
        </w:rPr>
        <w:t xml:space="preserve">Bireye/öğrenciye </w:t>
      </w:r>
      <w:r w:rsidR="00146878">
        <w:rPr>
          <w:rFonts w:ascii="Times New Roman" w:hAnsi="Times New Roman" w:cs="Times New Roman"/>
          <w:sz w:val="24"/>
          <w:szCs w:val="24"/>
        </w:rPr>
        <w:t>t</w:t>
      </w:r>
      <w:r w:rsidRPr="004B7369">
        <w:rPr>
          <w:rFonts w:ascii="Times New Roman" w:hAnsi="Times New Roman" w:cs="Times New Roman"/>
          <w:sz w:val="24"/>
          <w:szCs w:val="24"/>
        </w:rPr>
        <w:t>urizm ve turist çeşitleri hakkında bilgi kazandırmak, turizmin etkilerini kavratmak.</w:t>
      </w:r>
    </w:p>
    <w:p w:rsidR="003C2DE2" w:rsidRPr="004B7369" w:rsidRDefault="00283D0F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Ulusal ve uluslararası literatür</w:t>
      </w:r>
      <w:r w:rsidR="002600B8" w:rsidRPr="004B7369">
        <w:rPr>
          <w:rFonts w:ascii="Times New Roman" w:hAnsi="Times New Roman" w:cs="Times New Roman"/>
          <w:sz w:val="24"/>
          <w:szCs w:val="24"/>
        </w:rPr>
        <w:t>e göre turizm kavramını açıklama becerisi kazandırmak</w:t>
      </w:r>
    </w:p>
    <w:p w:rsidR="003C2DE2" w:rsidRPr="004B7369" w:rsidRDefault="003C2DE2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3C2DE2" w:rsidRPr="004B7369" w:rsidRDefault="00146878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Ç</w:t>
      </w:r>
      <w:r w:rsidR="003C2DE2" w:rsidRPr="004B7369">
        <w:rPr>
          <w:rFonts w:ascii="Times New Roman" w:hAnsi="Times New Roman" w:cs="Times New Roman"/>
          <w:sz w:val="24"/>
          <w:szCs w:val="24"/>
        </w:rPr>
        <w:t>eşitleri</w:t>
      </w:r>
    </w:p>
    <w:p w:rsidR="003C2DE2" w:rsidRPr="004B7369" w:rsidRDefault="00146878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in E</w:t>
      </w:r>
      <w:r w:rsidR="003C2DE2" w:rsidRPr="004B7369">
        <w:rPr>
          <w:rFonts w:ascii="Times New Roman" w:hAnsi="Times New Roman" w:cs="Times New Roman"/>
          <w:sz w:val="24"/>
          <w:szCs w:val="24"/>
        </w:rPr>
        <w:t>tkileri</w:t>
      </w:r>
    </w:p>
    <w:p w:rsidR="0051606D" w:rsidRPr="004B7369" w:rsidRDefault="003C2DE2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Genel turizm kavramlarına uygun davranışlar sergiler. </w:t>
      </w:r>
    </w:p>
    <w:p w:rsidR="00A717D6" w:rsidRDefault="00A717D6" w:rsidP="00A717D6"/>
    <w:p w:rsidR="00A717D6" w:rsidRDefault="00A717D6" w:rsidP="00A717D6"/>
    <w:p w:rsidR="00653C59" w:rsidRPr="004B7369" w:rsidRDefault="00283D0F" w:rsidP="00653C59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MODÜL ADI: </w:t>
      </w:r>
      <w:r w:rsidR="00653C59" w:rsidRPr="004B7369">
        <w:rPr>
          <w:rFonts w:ascii="Times New Roman" w:hAnsi="Times New Roman" w:cs="Times New Roman"/>
          <w:bCs/>
          <w:sz w:val="24"/>
          <w:szCs w:val="24"/>
        </w:rPr>
        <w:t>Turizmde Ulaştırma İşletmeleri</w:t>
      </w:r>
    </w:p>
    <w:p w:rsidR="0051606D" w:rsidRPr="004B7369" w:rsidRDefault="0051606D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3D0F" w:rsidRPr="004B7369" w:rsidRDefault="00283D0F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="00653C59" w:rsidRPr="004B7369">
        <w:rPr>
          <w:rFonts w:ascii="Times New Roman" w:hAnsi="Times New Roman" w:cs="Times New Roman"/>
          <w:sz w:val="24"/>
          <w:szCs w:val="24"/>
        </w:rPr>
        <w:t>Turizm endüstrisinde yer alan ulaşt</w:t>
      </w:r>
      <w:r w:rsidR="00146878">
        <w:rPr>
          <w:rFonts w:ascii="Times New Roman" w:hAnsi="Times New Roman" w:cs="Times New Roman"/>
          <w:sz w:val="24"/>
          <w:szCs w:val="24"/>
        </w:rPr>
        <w:t>ırma işletmelerini açıklayabilme becerisi kazandırmak.</w:t>
      </w:r>
    </w:p>
    <w:p w:rsidR="00E525BA" w:rsidRPr="004B7369" w:rsidRDefault="00E525BA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KONULAR.</w:t>
      </w:r>
    </w:p>
    <w:p w:rsidR="00A717D6" w:rsidRDefault="00A717D6" w:rsidP="00A717D6"/>
    <w:p w:rsidR="00A717D6" w:rsidRDefault="00A717D6" w:rsidP="00A717D6"/>
    <w:p w:rsidR="00653C59" w:rsidRPr="004B7369" w:rsidRDefault="00653C59" w:rsidP="00653C59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 w:rsidRPr="004B7369">
        <w:rPr>
          <w:rFonts w:ascii="Times New Roman" w:hAnsi="Times New Roman" w:cs="Times New Roman"/>
          <w:bCs/>
          <w:sz w:val="24"/>
          <w:szCs w:val="24"/>
        </w:rPr>
        <w:t>MODÜL ADI</w:t>
      </w:r>
      <w:r w:rsidRPr="004B736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B7369">
        <w:rPr>
          <w:rFonts w:ascii="Times New Roman" w:hAnsi="Times New Roman" w:cs="Times New Roman"/>
          <w:bCs/>
          <w:sz w:val="24"/>
          <w:szCs w:val="24"/>
        </w:rPr>
        <w:t>Turizmde Seyahat İşletmeleri</w:t>
      </w:r>
    </w:p>
    <w:p w:rsidR="00E525BA" w:rsidRPr="004B7369" w:rsidRDefault="00283D0F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MODÜLÜN AMACI</w:t>
      </w:r>
      <w:r w:rsidR="00653C59" w:rsidRPr="004B7369">
        <w:rPr>
          <w:rFonts w:ascii="Times New Roman" w:hAnsi="Times New Roman" w:cs="Times New Roman"/>
          <w:sz w:val="24"/>
          <w:szCs w:val="24"/>
        </w:rPr>
        <w:t>:</w:t>
      </w:r>
      <w:r w:rsidR="00653C59" w:rsidRPr="004B736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53C59" w:rsidRPr="004B7369">
        <w:rPr>
          <w:rFonts w:ascii="Times New Roman" w:hAnsi="Times New Roman" w:cs="Times New Roman"/>
          <w:sz w:val="24"/>
          <w:szCs w:val="24"/>
        </w:rPr>
        <w:t>Turizm hareketine katılan konukların seyahat formalitelerini açıklayabilme</w:t>
      </w:r>
      <w:r w:rsidR="00146878">
        <w:rPr>
          <w:rFonts w:ascii="Times New Roman" w:hAnsi="Times New Roman" w:cs="Times New Roman"/>
          <w:sz w:val="24"/>
          <w:szCs w:val="24"/>
        </w:rPr>
        <w:t xml:space="preserve"> becerisi kazandırmak.</w:t>
      </w:r>
    </w:p>
    <w:p w:rsidR="00A717D6" w:rsidRDefault="00A717D6" w:rsidP="00A717D6"/>
    <w:p w:rsidR="00C0684B" w:rsidRPr="004B7369" w:rsidRDefault="00C0684B" w:rsidP="00653C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lastRenderedPageBreak/>
        <w:t>Bu derste öğrenciye; genel turizm ile ilgili bilgi ve becerilerin kazandırılması amaçlanmaktadır</w:t>
      </w:r>
    </w:p>
    <w:p w:rsidR="00653C59" w:rsidRPr="004B7369" w:rsidRDefault="00653C59" w:rsidP="00653C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53C59" w:rsidRPr="004B7369" w:rsidRDefault="00653C59" w:rsidP="00653C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E2204" w:rsidRPr="004B7369" w:rsidRDefault="00701E36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MODÜL ADI :</w:t>
      </w:r>
      <w:r w:rsidR="002600B8" w:rsidRPr="004B7369">
        <w:rPr>
          <w:rFonts w:ascii="Times New Roman" w:hAnsi="Times New Roman" w:cs="Times New Roman"/>
          <w:sz w:val="24"/>
          <w:szCs w:val="24"/>
        </w:rPr>
        <w:t>KURU TEMİZLEME DONANIMLARI</w:t>
      </w:r>
    </w:p>
    <w:p w:rsidR="00391C21" w:rsidRPr="004B7369" w:rsidRDefault="00391C2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 Kuru temizleme donanımlarına </w:t>
      </w:r>
      <w:r w:rsidR="00323D13" w:rsidRPr="004B7369">
        <w:rPr>
          <w:rFonts w:ascii="Times New Roman" w:hAnsi="Times New Roman" w:cs="Times New Roman"/>
          <w:sz w:val="24"/>
          <w:szCs w:val="24"/>
        </w:rPr>
        <w:t>ai</w:t>
      </w:r>
      <w:r w:rsidRPr="004B7369">
        <w:rPr>
          <w:rFonts w:ascii="Times New Roman" w:hAnsi="Times New Roman" w:cs="Times New Roman"/>
          <w:sz w:val="24"/>
          <w:szCs w:val="24"/>
        </w:rPr>
        <w:t>t modüller aşağıda gösterilmiştir.</w:t>
      </w:r>
    </w:p>
    <w:p w:rsidR="00391C21" w:rsidRPr="004B7369" w:rsidRDefault="00A81995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C21" w:rsidRPr="004B7369" w:rsidRDefault="00323D13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1-MODÜL ADI</w:t>
      </w:r>
      <w:r w:rsidR="00391C21" w:rsidRPr="004B7369">
        <w:rPr>
          <w:rFonts w:ascii="Times New Roman" w:hAnsi="Times New Roman" w:cs="Times New Roman"/>
          <w:sz w:val="24"/>
          <w:szCs w:val="24"/>
        </w:rPr>
        <w:t>: Kuru Temizlemede Kullanılan Makineler</w:t>
      </w:r>
    </w:p>
    <w:p w:rsidR="00126D26" w:rsidRPr="004B7369" w:rsidRDefault="00323D13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 MODÜL AMACI</w:t>
      </w:r>
      <w:r w:rsidR="00391C21" w:rsidRPr="004B7369">
        <w:rPr>
          <w:rFonts w:ascii="Times New Roman" w:hAnsi="Times New Roman" w:cs="Times New Roman"/>
          <w:sz w:val="24"/>
          <w:szCs w:val="24"/>
        </w:rPr>
        <w:t>: Çamaşır yıkama makinelerini , Ütüleme makinelerini kullanma becerisi kazandırma</w:t>
      </w:r>
      <w:r w:rsidR="00146878">
        <w:rPr>
          <w:rFonts w:ascii="Times New Roman" w:hAnsi="Times New Roman" w:cs="Times New Roman"/>
          <w:sz w:val="24"/>
          <w:szCs w:val="24"/>
        </w:rPr>
        <w:t>k</w:t>
      </w:r>
      <w:r w:rsidR="00391C21" w:rsidRPr="004B7369">
        <w:rPr>
          <w:rFonts w:ascii="Times New Roman" w:hAnsi="Times New Roman" w:cs="Times New Roman"/>
          <w:sz w:val="24"/>
          <w:szCs w:val="24"/>
        </w:rPr>
        <w:t>.</w:t>
      </w:r>
    </w:p>
    <w:p w:rsidR="00A717D6" w:rsidRDefault="00A717D6" w:rsidP="00A717D6"/>
    <w:p w:rsidR="00A717D6" w:rsidRDefault="00A717D6" w:rsidP="00A717D6"/>
    <w:p w:rsidR="00323D13" w:rsidRPr="004B7369" w:rsidRDefault="00323D13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2-MODÜL ADI: Kuru Temizlemede Kullanılan Ekipman</w:t>
      </w:r>
    </w:p>
    <w:p w:rsidR="00323D13" w:rsidRPr="004B7369" w:rsidRDefault="00323D13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MODÜLÜN AMACI: Yardımcı ekipmanları v</w:t>
      </w:r>
      <w:r w:rsidR="00146878">
        <w:rPr>
          <w:rFonts w:ascii="Times New Roman" w:hAnsi="Times New Roman" w:cs="Times New Roman"/>
          <w:sz w:val="24"/>
          <w:szCs w:val="24"/>
        </w:rPr>
        <w:t>e sarf malzemeleri kullanabilme becerisi kazandırmak.</w:t>
      </w:r>
    </w:p>
    <w:p w:rsidR="00A717D6" w:rsidRDefault="00A717D6" w:rsidP="00A717D6">
      <w:bookmarkStart w:id="0" w:name="_Toc71241565"/>
    </w:p>
    <w:p w:rsidR="00A81995" w:rsidRPr="004B7369" w:rsidRDefault="00A81995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MODÜLÜN </w:t>
      </w:r>
      <w:r w:rsidR="00A717D6" w:rsidRPr="004B7369">
        <w:rPr>
          <w:rFonts w:ascii="Times New Roman" w:hAnsi="Times New Roman" w:cs="Times New Roman"/>
          <w:sz w:val="24"/>
          <w:szCs w:val="24"/>
        </w:rPr>
        <w:t>ADI: KİMYASAL</w:t>
      </w:r>
      <w:r w:rsidRPr="004B7369">
        <w:rPr>
          <w:rFonts w:ascii="Times New Roman" w:hAnsi="Times New Roman" w:cs="Times New Roman"/>
          <w:sz w:val="24"/>
          <w:szCs w:val="24"/>
        </w:rPr>
        <w:t xml:space="preserve"> TEMİZLEYİCİLER DERSİ</w:t>
      </w:r>
      <w:bookmarkEnd w:id="0"/>
    </w:p>
    <w:p w:rsidR="00A81995" w:rsidRPr="004B7369" w:rsidRDefault="00A8056B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MODÜLÜN AMACI : </w:t>
      </w:r>
      <w:r w:rsidR="00A81995" w:rsidRPr="004B7369">
        <w:rPr>
          <w:rFonts w:ascii="Times New Roman" w:hAnsi="Times New Roman" w:cs="Times New Roman"/>
          <w:sz w:val="24"/>
          <w:szCs w:val="24"/>
        </w:rPr>
        <w:t>Bu derste öğrenciye iş sağlığı ve güvenliği tedbirleri doğrultusunda tekstil ürünlerini ve halı temizlemede uygulanan kimyasal temizleyici maddeleri kullanma ile ilgili bilgi ve becerileri</w:t>
      </w:r>
      <w:r w:rsidR="00146878">
        <w:rPr>
          <w:rFonts w:ascii="Times New Roman" w:hAnsi="Times New Roman" w:cs="Times New Roman"/>
          <w:sz w:val="24"/>
          <w:szCs w:val="24"/>
        </w:rPr>
        <w:t xml:space="preserve"> kazandırmak.</w:t>
      </w:r>
    </w:p>
    <w:p w:rsidR="00A81995" w:rsidRPr="004B7369" w:rsidRDefault="00A81995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26D26" w:rsidRPr="004B7369" w:rsidRDefault="00763053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MODÜL ADI</w:t>
      </w:r>
      <w:r w:rsidR="00126D26" w:rsidRPr="004B7369">
        <w:rPr>
          <w:rFonts w:ascii="Times New Roman" w:hAnsi="Times New Roman" w:cs="Times New Roman"/>
          <w:sz w:val="24"/>
          <w:szCs w:val="24"/>
        </w:rPr>
        <w:t>: Tekstil Ürünleri ve Halı Temizleyici Maddeler</w:t>
      </w:r>
    </w:p>
    <w:p w:rsidR="00126D26" w:rsidRPr="004B7369" w:rsidRDefault="00763053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MODÜLÜN AMAC</w:t>
      </w:r>
      <w:r w:rsidR="00317041" w:rsidRPr="004B7369">
        <w:rPr>
          <w:rFonts w:ascii="Times New Roman" w:hAnsi="Times New Roman" w:cs="Times New Roman"/>
          <w:sz w:val="24"/>
          <w:szCs w:val="24"/>
        </w:rPr>
        <w:t>I</w:t>
      </w:r>
      <w:r w:rsidRPr="004B7369">
        <w:rPr>
          <w:rFonts w:ascii="Times New Roman" w:hAnsi="Times New Roman" w:cs="Times New Roman"/>
          <w:sz w:val="24"/>
          <w:szCs w:val="24"/>
        </w:rPr>
        <w:t>; Çamaşır deterjanla</w:t>
      </w:r>
      <w:r w:rsidR="00146878">
        <w:rPr>
          <w:rFonts w:ascii="Times New Roman" w:hAnsi="Times New Roman" w:cs="Times New Roman"/>
          <w:sz w:val="24"/>
          <w:szCs w:val="24"/>
        </w:rPr>
        <w:t>rını, kimyasallarını, h</w:t>
      </w:r>
      <w:r w:rsidRPr="004B7369">
        <w:rPr>
          <w:rFonts w:ascii="Times New Roman" w:hAnsi="Times New Roman" w:cs="Times New Roman"/>
          <w:sz w:val="24"/>
          <w:szCs w:val="24"/>
        </w:rPr>
        <w:t>alı ve koltuk temizleyici kimyas</w:t>
      </w:r>
      <w:r w:rsidR="00146878">
        <w:rPr>
          <w:rFonts w:ascii="Times New Roman" w:hAnsi="Times New Roman" w:cs="Times New Roman"/>
          <w:sz w:val="24"/>
          <w:szCs w:val="24"/>
        </w:rPr>
        <w:t>alları kullanma becerisi kazandırmak</w:t>
      </w:r>
      <w:r w:rsidRPr="004B7369">
        <w:rPr>
          <w:rFonts w:ascii="Times New Roman" w:hAnsi="Times New Roman" w:cs="Times New Roman"/>
          <w:sz w:val="24"/>
          <w:szCs w:val="24"/>
        </w:rPr>
        <w:t>.</w:t>
      </w:r>
    </w:p>
    <w:p w:rsidR="00A717D6" w:rsidRDefault="00A717D6" w:rsidP="00A717D6"/>
    <w:p w:rsidR="00126D26" w:rsidRPr="004B7369" w:rsidRDefault="00763053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MODÜL ADI</w:t>
      </w:r>
      <w:r w:rsidR="00126D26" w:rsidRPr="004B7369">
        <w:rPr>
          <w:rFonts w:ascii="Times New Roman" w:hAnsi="Times New Roman" w:cs="Times New Roman"/>
          <w:sz w:val="24"/>
          <w:szCs w:val="24"/>
        </w:rPr>
        <w:t>: Leke Çıkarıcı Maddeler</w:t>
      </w:r>
    </w:p>
    <w:p w:rsidR="00763053" w:rsidRPr="004B7369" w:rsidRDefault="00763053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MODÜLÜN AMAC:</w:t>
      </w:r>
      <w:r w:rsidR="00A8056B" w:rsidRPr="004B7369">
        <w:rPr>
          <w:rFonts w:ascii="Times New Roman" w:hAnsi="Times New Roman" w:cs="Times New Roman"/>
          <w:sz w:val="24"/>
          <w:szCs w:val="24"/>
        </w:rPr>
        <w:t xml:space="preserve"> </w:t>
      </w:r>
      <w:r w:rsidR="00146878">
        <w:rPr>
          <w:rFonts w:ascii="Times New Roman" w:hAnsi="Times New Roman" w:cs="Times New Roman"/>
          <w:sz w:val="24"/>
          <w:szCs w:val="24"/>
        </w:rPr>
        <w:t>Leke çıkarıcı maddeleri ,ö</w:t>
      </w:r>
      <w:r w:rsidRPr="004B7369">
        <w:rPr>
          <w:rFonts w:ascii="Times New Roman" w:hAnsi="Times New Roman" w:cs="Times New Roman"/>
          <w:sz w:val="24"/>
          <w:szCs w:val="24"/>
        </w:rPr>
        <w:t>z</w:t>
      </w:r>
      <w:r w:rsidR="003151E0" w:rsidRPr="004B7369">
        <w:rPr>
          <w:rFonts w:ascii="Times New Roman" w:hAnsi="Times New Roman" w:cs="Times New Roman"/>
          <w:sz w:val="24"/>
          <w:szCs w:val="24"/>
        </w:rPr>
        <w:t>el amaçlı kimyas</w:t>
      </w:r>
      <w:r w:rsidR="00146878">
        <w:rPr>
          <w:rFonts w:ascii="Times New Roman" w:hAnsi="Times New Roman" w:cs="Times New Roman"/>
          <w:sz w:val="24"/>
          <w:szCs w:val="24"/>
        </w:rPr>
        <w:t>alları kullanma becerisi kazandırmak</w:t>
      </w:r>
      <w:r w:rsidR="003151E0" w:rsidRPr="004B7369">
        <w:rPr>
          <w:rFonts w:ascii="Times New Roman" w:hAnsi="Times New Roman" w:cs="Times New Roman"/>
          <w:sz w:val="24"/>
          <w:szCs w:val="24"/>
        </w:rPr>
        <w:t>.</w:t>
      </w:r>
    </w:p>
    <w:p w:rsidR="00A717D6" w:rsidRDefault="00A717D6" w:rsidP="00A717D6">
      <w:bookmarkStart w:id="1" w:name="_Toc71241566"/>
    </w:p>
    <w:p w:rsidR="001E6ACA" w:rsidRPr="004B7369" w:rsidRDefault="001E6ACA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MODÜLÜN ADI: TEKSTİL ÜRÜNLERİ TEMİZLİĞİ DERSİ</w:t>
      </w:r>
      <w:bookmarkEnd w:id="1"/>
    </w:p>
    <w:p w:rsidR="001E6ACA" w:rsidRPr="004B7369" w:rsidRDefault="001E6ACA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Bu derste öğrenciye;</w:t>
      </w:r>
      <w:r w:rsidRPr="004B7369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4B7369">
        <w:rPr>
          <w:rFonts w:ascii="Times New Roman" w:hAnsi="Times New Roman" w:cs="Times New Roman"/>
          <w:sz w:val="24"/>
          <w:szCs w:val="24"/>
        </w:rPr>
        <w:t>ş sağlığı ve güvenliği kuralları, standartlar ve işletme prosedürleri doğrultusunda tekstil temizliği ile ilgili bilgi ve becerilerin kazandırılması amaçlanmaktadır.</w:t>
      </w:r>
    </w:p>
    <w:p w:rsidR="001E6ACA" w:rsidRPr="004B7369" w:rsidRDefault="001E6ACA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46878" w:rsidRDefault="001E6ACA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Konular:</w:t>
      </w:r>
    </w:p>
    <w:p w:rsidR="00317041" w:rsidRPr="004B7369" w:rsidRDefault="001E6ACA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 xml:space="preserve">1- Tekstilleri </w:t>
      </w:r>
      <w:r w:rsidR="00146878">
        <w:rPr>
          <w:rFonts w:ascii="Times New Roman" w:hAnsi="Times New Roman" w:cs="Times New Roman"/>
          <w:sz w:val="24"/>
          <w:szCs w:val="24"/>
        </w:rPr>
        <w:t>G</w:t>
      </w:r>
      <w:r w:rsidR="00317041" w:rsidRPr="004B7369">
        <w:rPr>
          <w:rFonts w:ascii="Times New Roman" w:hAnsi="Times New Roman" w:cs="Times New Roman"/>
          <w:sz w:val="24"/>
          <w:szCs w:val="24"/>
        </w:rPr>
        <w:t>ruplama</w:t>
      </w:r>
    </w:p>
    <w:p w:rsidR="001E6ACA" w:rsidRPr="004B7369" w:rsidRDefault="001E6ACA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2- Tekstilleri Yıkama</w:t>
      </w:r>
    </w:p>
    <w:p w:rsidR="001E6ACA" w:rsidRPr="004B7369" w:rsidRDefault="00146878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Tekstilleri Ü</w:t>
      </w:r>
      <w:r w:rsidR="001E6ACA" w:rsidRPr="004B7369">
        <w:rPr>
          <w:rFonts w:ascii="Times New Roman" w:hAnsi="Times New Roman" w:cs="Times New Roman"/>
          <w:sz w:val="24"/>
          <w:szCs w:val="24"/>
        </w:rPr>
        <w:t>tüleme</w:t>
      </w:r>
    </w:p>
    <w:p w:rsidR="001E6ACA" w:rsidRPr="004B7369" w:rsidRDefault="00146878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tekstilleri D</w:t>
      </w:r>
      <w:r w:rsidR="001E6ACA" w:rsidRPr="004B7369">
        <w:rPr>
          <w:rFonts w:ascii="Times New Roman" w:hAnsi="Times New Roman" w:cs="Times New Roman"/>
          <w:sz w:val="24"/>
          <w:szCs w:val="24"/>
        </w:rPr>
        <w:t>epolama</w:t>
      </w:r>
    </w:p>
    <w:p w:rsidR="00391C21" w:rsidRPr="004B7369" w:rsidRDefault="00391C2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17041" w:rsidRPr="004B7369" w:rsidRDefault="0031704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1-</w:t>
      </w:r>
      <w:r w:rsidRPr="004B7369">
        <w:rPr>
          <w:rFonts w:ascii="Times New Roman" w:eastAsia="Times New Roman" w:hAnsi="Times New Roman" w:cs="Times New Roman"/>
          <w:sz w:val="24"/>
          <w:szCs w:val="24"/>
          <w:lang w:eastAsia="tr-TR"/>
        </w:rPr>
        <w:t>Modül Adı: Tekstilleri Gruplama</w:t>
      </w:r>
    </w:p>
    <w:p w:rsidR="00317041" w:rsidRPr="004B7369" w:rsidRDefault="00317041" w:rsidP="00317041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Modülün Amacı.</w:t>
      </w:r>
      <w:r w:rsidRPr="004B73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kstillerin çamaşırhaneye giriş çıkış işlemlerini ,</w:t>
      </w:r>
    </w:p>
    <w:p w:rsidR="00317041" w:rsidRPr="004B7369" w:rsidRDefault="00317041" w:rsidP="00317041">
      <w:pPr>
        <w:pStyle w:val="AralkYok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73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kstilleri numaralandırma </w:t>
      </w:r>
      <w:r w:rsidR="00B23DAE">
        <w:rPr>
          <w:rFonts w:ascii="Times New Roman" w:eastAsia="Calibri" w:hAnsi="Times New Roman" w:cs="Times New Roman"/>
          <w:color w:val="000000"/>
          <w:sz w:val="24"/>
          <w:szCs w:val="24"/>
        </w:rPr>
        <w:t>ve gruplandırma becerisi kazandırmak.</w:t>
      </w:r>
    </w:p>
    <w:p w:rsidR="00A717D6" w:rsidRDefault="00A717D6" w:rsidP="00A717D6"/>
    <w:p w:rsidR="000C2FE5" w:rsidRDefault="000C2FE5" w:rsidP="00A717D6"/>
    <w:p w:rsidR="00317041" w:rsidRPr="004B7369" w:rsidRDefault="0031704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lastRenderedPageBreak/>
        <w:t>2-</w:t>
      </w:r>
      <w:r w:rsidRPr="004B7369">
        <w:rPr>
          <w:rFonts w:ascii="Times New Roman" w:eastAsia="Times New Roman" w:hAnsi="Times New Roman" w:cs="Times New Roman"/>
          <w:sz w:val="24"/>
          <w:szCs w:val="24"/>
        </w:rPr>
        <w:t xml:space="preserve">Modül Adı: </w:t>
      </w:r>
      <w:r w:rsidRPr="004B7369">
        <w:rPr>
          <w:rFonts w:ascii="Times New Roman" w:hAnsi="Times New Roman" w:cs="Times New Roman"/>
          <w:sz w:val="24"/>
          <w:szCs w:val="24"/>
        </w:rPr>
        <w:t>Tekstilleri Yıkama</w:t>
      </w:r>
    </w:p>
    <w:p w:rsidR="00317041" w:rsidRPr="004B7369" w:rsidRDefault="00317041" w:rsidP="00317041">
      <w:pPr>
        <w:pStyle w:val="AralkYok"/>
        <w:rPr>
          <w:rFonts w:ascii="Times New Roman" w:hAnsi="Times New Roman" w:cs="Times New Roman"/>
          <w:color w:val="000000"/>
          <w:sz w:val="24"/>
          <w:szCs w:val="24"/>
        </w:rPr>
      </w:pPr>
      <w:r w:rsidRPr="004B7369">
        <w:rPr>
          <w:rFonts w:ascii="Times New Roman" w:eastAsia="MS Mincho" w:hAnsi="Times New Roman" w:cs="Times New Roman"/>
          <w:sz w:val="24"/>
          <w:szCs w:val="24"/>
        </w:rPr>
        <w:t xml:space="preserve">Modülün Amacı: </w:t>
      </w:r>
      <w:r w:rsidRPr="004B7369">
        <w:rPr>
          <w:rFonts w:ascii="Times New Roman" w:hAnsi="Times New Roman" w:cs="Times New Roman"/>
          <w:color w:val="000000"/>
          <w:sz w:val="24"/>
          <w:szCs w:val="24"/>
        </w:rPr>
        <w:t>Tekstillerdeki lekeleri  tanıma,çıkarma,yıkama ve kurutma işlemlerini yapabilme</w:t>
      </w:r>
      <w:r w:rsidR="00B23DAE">
        <w:rPr>
          <w:rFonts w:ascii="Times New Roman" w:hAnsi="Times New Roman" w:cs="Times New Roman"/>
          <w:color w:val="000000"/>
          <w:sz w:val="24"/>
          <w:szCs w:val="24"/>
        </w:rPr>
        <w:t xml:space="preserve"> becerisi kazandırmak.</w:t>
      </w:r>
    </w:p>
    <w:p w:rsidR="00A717D6" w:rsidRDefault="00A717D6" w:rsidP="00A717D6"/>
    <w:p w:rsidR="00317041" w:rsidRPr="004B7369" w:rsidRDefault="00317041" w:rsidP="00317041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  <w:r w:rsidRPr="004B7369">
        <w:rPr>
          <w:rFonts w:ascii="Times New Roman" w:eastAsia="Calibri" w:hAnsi="Times New Roman" w:cs="Times New Roman"/>
          <w:sz w:val="24"/>
          <w:szCs w:val="24"/>
        </w:rPr>
        <w:t>3-Modül Adı: Tekstilleri Ütüleme</w:t>
      </w:r>
    </w:p>
    <w:p w:rsidR="00317041" w:rsidRPr="004B7369" w:rsidRDefault="00317041" w:rsidP="00317041">
      <w:pPr>
        <w:pStyle w:val="AralkYok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7369">
        <w:rPr>
          <w:rFonts w:ascii="Times New Roman" w:eastAsia="MS Mincho" w:hAnsi="Times New Roman" w:cs="Times New Roman"/>
          <w:sz w:val="24"/>
          <w:szCs w:val="24"/>
        </w:rPr>
        <w:t>Modülün Amacı:</w:t>
      </w:r>
      <w:r w:rsidRPr="004B7369">
        <w:rPr>
          <w:rFonts w:ascii="Times New Roman" w:eastAsia="Calibri" w:hAnsi="Times New Roman" w:cs="Times New Roman"/>
          <w:color w:val="000000"/>
          <w:sz w:val="24"/>
          <w:szCs w:val="24"/>
        </w:rPr>
        <w:t>Ütüleme işl</w:t>
      </w:r>
      <w:r w:rsidR="00B23DAE">
        <w:rPr>
          <w:rFonts w:ascii="Times New Roman" w:eastAsia="Calibri" w:hAnsi="Times New Roman" w:cs="Times New Roman"/>
          <w:color w:val="000000"/>
          <w:sz w:val="24"/>
          <w:szCs w:val="24"/>
        </w:rPr>
        <w:t>emini yapabilme becerisi kazandırmak.</w:t>
      </w:r>
    </w:p>
    <w:p w:rsidR="005E651C" w:rsidRPr="004B7369" w:rsidRDefault="005E651C" w:rsidP="00317041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</w:p>
    <w:p w:rsidR="00A717D6" w:rsidRDefault="000C2FE5" w:rsidP="00A717D6">
      <w:r>
        <w:t xml:space="preserve"> </w:t>
      </w:r>
    </w:p>
    <w:p w:rsidR="00317041" w:rsidRPr="004B7369" w:rsidRDefault="00317041" w:rsidP="00317041">
      <w:pPr>
        <w:pStyle w:val="AralkYok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369">
        <w:rPr>
          <w:rFonts w:ascii="Times New Roman" w:eastAsia="Times New Roman" w:hAnsi="Times New Roman" w:cs="Times New Roman"/>
          <w:sz w:val="24"/>
          <w:szCs w:val="24"/>
          <w:lang w:eastAsia="tr-TR"/>
        </w:rPr>
        <w:t>Modül Adı: Tekstilleri Depolama</w:t>
      </w:r>
    </w:p>
    <w:p w:rsidR="00317041" w:rsidRPr="004B7369" w:rsidRDefault="00317041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eastAsia="Times New Roman" w:hAnsi="Times New Roman" w:cs="Times New Roman"/>
          <w:sz w:val="24"/>
          <w:szCs w:val="24"/>
          <w:lang w:eastAsia="tr-TR"/>
        </w:rPr>
        <w:t>Modülün Amacı.</w:t>
      </w:r>
      <w:r w:rsidRPr="004B7369">
        <w:rPr>
          <w:rFonts w:ascii="Times New Roman" w:hAnsi="Times New Roman" w:cs="Times New Roman"/>
          <w:sz w:val="24"/>
          <w:szCs w:val="24"/>
        </w:rPr>
        <w:t>:Tekstiller</w:t>
      </w:r>
      <w:r w:rsidR="00B23DAE">
        <w:rPr>
          <w:rFonts w:ascii="Times New Roman" w:hAnsi="Times New Roman" w:cs="Times New Roman"/>
          <w:sz w:val="24"/>
          <w:szCs w:val="24"/>
        </w:rPr>
        <w:t>i depolayabilme becerisi kazandırmak.</w:t>
      </w:r>
    </w:p>
    <w:p w:rsidR="00A717D6" w:rsidRDefault="00A717D6" w:rsidP="00A717D6"/>
    <w:p w:rsidR="00A81995" w:rsidRPr="004B7369" w:rsidRDefault="001E6ACA" w:rsidP="0031704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B7369">
        <w:rPr>
          <w:rFonts w:ascii="Times New Roman" w:hAnsi="Times New Roman" w:cs="Times New Roman"/>
          <w:sz w:val="24"/>
          <w:szCs w:val="24"/>
        </w:rPr>
        <w:t>Tek</w:t>
      </w:r>
      <w:r w:rsidR="00317041" w:rsidRPr="004B7369">
        <w:rPr>
          <w:rFonts w:ascii="Times New Roman" w:hAnsi="Times New Roman" w:cs="Times New Roman"/>
          <w:sz w:val="24"/>
          <w:szCs w:val="24"/>
        </w:rPr>
        <w:t>s</w:t>
      </w:r>
      <w:r w:rsidRPr="004B7369">
        <w:rPr>
          <w:rFonts w:ascii="Times New Roman" w:hAnsi="Times New Roman" w:cs="Times New Roman"/>
          <w:sz w:val="24"/>
          <w:szCs w:val="24"/>
        </w:rPr>
        <w:t xml:space="preserve">tilleri </w:t>
      </w:r>
      <w:r w:rsidR="00A717D6" w:rsidRPr="004B7369">
        <w:rPr>
          <w:rFonts w:ascii="Times New Roman" w:hAnsi="Times New Roman" w:cs="Times New Roman"/>
          <w:sz w:val="24"/>
          <w:szCs w:val="24"/>
        </w:rPr>
        <w:t>gruplayıp, yıkama, ütüleme</w:t>
      </w:r>
      <w:r w:rsidRPr="004B7369">
        <w:rPr>
          <w:rFonts w:ascii="Times New Roman" w:hAnsi="Times New Roman" w:cs="Times New Roman"/>
          <w:sz w:val="24"/>
          <w:szCs w:val="24"/>
        </w:rPr>
        <w:t xml:space="preserve"> ve depoda raflara </w:t>
      </w:r>
      <w:r w:rsidR="00A717D6" w:rsidRPr="004B7369">
        <w:rPr>
          <w:rFonts w:ascii="Times New Roman" w:hAnsi="Times New Roman" w:cs="Times New Roman"/>
          <w:sz w:val="24"/>
          <w:szCs w:val="24"/>
        </w:rPr>
        <w:t>dizebilir. Tekstil</w:t>
      </w:r>
      <w:r w:rsidRPr="004B7369">
        <w:rPr>
          <w:rFonts w:ascii="Times New Roman" w:hAnsi="Times New Roman" w:cs="Times New Roman"/>
          <w:sz w:val="24"/>
          <w:szCs w:val="24"/>
        </w:rPr>
        <w:t xml:space="preserve"> deposunu temi</w:t>
      </w:r>
      <w:r w:rsidR="00317041" w:rsidRPr="004B7369">
        <w:rPr>
          <w:rFonts w:ascii="Times New Roman" w:hAnsi="Times New Roman" w:cs="Times New Roman"/>
          <w:sz w:val="24"/>
          <w:szCs w:val="24"/>
        </w:rPr>
        <w:t>zl</w:t>
      </w:r>
      <w:r w:rsidRPr="004B7369">
        <w:rPr>
          <w:rFonts w:ascii="Times New Roman" w:hAnsi="Times New Roman" w:cs="Times New Roman"/>
          <w:sz w:val="24"/>
          <w:szCs w:val="24"/>
        </w:rPr>
        <w:t>eyebilir.</w:t>
      </w:r>
      <w:bookmarkStart w:id="2" w:name="_GoBack"/>
      <w:bookmarkEnd w:id="2"/>
    </w:p>
    <w:sectPr w:rsidR="00A81995" w:rsidRPr="004B7369" w:rsidSect="00FC0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A7D"/>
    <w:multiLevelType w:val="hybridMultilevel"/>
    <w:tmpl w:val="CE6C7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680A"/>
    <w:multiLevelType w:val="hybridMultilevel"/>
    <w:tmpl w:val="21AC13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72B0"/>
    <w:multiLevelType w:val="hybridMultilevel"/>
    <w:tmpl w:val="50BC9E86"/>
    <w:lvl w:ilvl="0" w:tplc="BF581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309"/>
    <w:multiLevelType w:val="hybridMultilevel"/>
    <w:tmpl w:val="03E277A6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02771A"/>
    <w:multiLevelType w:val="hybridMultilevel"/>
    <w:tmpl w:val="EF32D8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73899"/>
    <w:multiLevelType w:val="hybridMultilevel"/>
    <w:tmpl w:val="B79690C6"/>
    <w:lvl w:ilvl="0" w:tplc="69BE3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04829"/>
    <w:multiLevelType w:val="hybridMultilevel"/>
    <w:tmpl w:val="8B70F0C6"/>
    <w:lvl w:ilvl="0" w:tplc="9AB0C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310F5"/>
    <w:multiLevelType w:val="hybridMultilevel"/>
    <w:tmpl w:val="67CA5058"/>
    <w:lvl w:ilvl="0" w:tplc="0DA26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D31670"/>
    <w:multiLevelType w:val="hybridMultilevel"/>
    <w:tmpl w:val="DEC82198"/>
    <w:lvl w:ilvl="0" w:tplc="CB948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73025"/>
    <w:multiLevelType w:val="hybridMultilevel"/>
    <w:tmpl w:val="FAD8C702"/>
    <w:lvl w:ilvl="0" w:tplc="233E8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E268E"/>
    <w:multiLevelType w:val="hybridMultilevel"/>
    <w:tmpl w:val="42F6666A"/>
    <w:lvl w:ilvl="0" w:tplc="7D161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152ED"/>
    <w:multiLevelType w:val="hybridMultilevel"/>
    <w:tmpl w:val="6A90A7B6"/>
    <w:lvl w:ilvl="0" w:tplc="EAA66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10053"/>
    <w:multiLevelType w:val="hybridMultilevel"/>
    <w:tmpl w:val="0F2C6FA8"/>
    <w:lvl w:ilvl="0" w:tplc="5106B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719A5"/>
    <w:multiLevelType w:val="hybridMultilevel"/>
    <w:tmpl w:val="2A3454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C2FB9"/>
    <w:multiLevelType w:val="hybridMultilevel"/>
    <w:tmpl w:val="B5CE43E0"/>
    <w:lvl w:ilvl="0" w:tplc="0ADCE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B6393"/>
    <w:multiLevelType w:val="hybridMultilevel"/>
    <w:tmpl w:val="B0985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B47C2"/>
    <w:multiLevelType w:val="hybridMultilevel"/>
    <w:tmpl w:val="48F657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D5D5F"/>
    <w:multiLevelType w:val="hybridMultilevel"/>
    <w:tmpl w:val="942253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34BCF"/>
    <w:multiLevelType w:val="hybridMultilevel"/>
    <w:tmpl w:val="CC16EBAA"/>
    <w:lvl w:ilvl="0" w:tplc="A8843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84A58"/>
    <w:multiLevelType w:val="hybridMultilevel"/>
    <w:tmpl w:val="EBEA2D58"/>
    <w:lvl w:ilvl="0" w:tplc="88E8D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A39F3"/>
    <w:multiLevelType w:val="hybridMultilevel"/>
    <w:tmpl w:val="66CADDB8"/>
    <w:lvl w:ilvl="0" w:tplc="D50EF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06877"/>
    <w:multiLevelType w:val="hybridMultilevel"/>
    <w:tmpl w:val="04185D7C"/>
    <w:lvl w:ilvl="0" w:tplc="56963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311D"/>
    <w:multiLevelType w:val="hybridMultilevel"/>
    <w:tmpl w:val="2BC20054"/>
    <w:lvl w:ilvl="0" w:tplc="CA4C8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53AD6"/>
    <w:multiLevelType w:val="hybridMultilevel"/>
    <w:tmpl w:val="623AE524"/>
    <w:lvl w:ilvl="0" w:tplc="DCEA7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71B1E"/>
    <w:multiLevelType w:val="hybridMultilevel"/>
    <w:tmpl w:val="DDA0052C"/>
    <w:lvl w:ilvl="0" w:tplc="ECD2C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75E1C"/>
    <w:multiLevelType w:val="hybridMultilevel"/>
    <w:tmpl w:val="32A083AA"/>
    <w:lvl w:ilvl="0" w:tplc="48AC5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64E2B"/>
    <w:multiLevelType w:val="hybridMultilevel"/>
    <w:tmpl w:val="F98C38C2"/>
    <w:lvl w:ilvl="0" w:tplc="F1B44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71D8E"/>
    <w:multiLevelType w:val="hybridMultilevel"/>
    <w:tmpl w:val="81AC08E6"/>
    <w:lvl w:ilvl="0" w:tplc="AC944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40223"/>
    <w:multiLevelType w:val="hybridMultilevel"/>
    <w:tmpl w:val="452030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5"/>
  </w:num>
  <w:num w:numId="4">
    <w:abstractNumId w:val="7"/>
  </w:num>
  <w:num w:numId="5">
    <w:abstractNumId w:val="27"/>
  </w:num>
  <w:num w:numId="6">
    <w:abstractNumId w:val="11"/>
  </w:num>
  <w:num w:numId="7">
    <w:abstractNumId w:val="18"/>
  </w:num>
  <w:num w:numId="8">
    <w:abstractNumId w:val="24"/>
  </w:num>
  <w:num w:numId="9">
    <w:abstractNumId w:val="6"/>
  </w:num>
  <w:num w:numId="10">
    <w:abstractNumId w:val="23"/>
  </w:num>
  <w:num w:numId="11">
    <w:abstractNumId w:val="12"/>
  </w:num>
  <w:num w:numId="12">
    <w:abstractNumId w:val="9"/>
  </w:num>
  <w:num w:numId="13">
    <w:abstractNumId w:val="5"/>
  </w:num>
  <w:num w:numId="14">
    <w:abstractNumId w:val="14"/>
  </w:num>
  <w:num w:numId="15">
    <w:abstractNumId w:val="19"/>
  </w:num>
  <w:num w:numId="16">
    <w:abstractNumId w:val="8"/>
  </w:num>
  <w:num w:numId="17">
    <w:abstractNumId w:val="21"/>
  </w:num>
  <w:num w:numId="18">
    <w:abstractNumId w:val="10"/>
  </w:num>
  <w:num w:numId="19">
    <w:abstractNumId w:val="28"/>
  </w:num>
  <w:num w:numId="20">
    <w:abstractNumId w:val="2"/>
  </w:num>
  <w:num w:numId="21">
    <w:abstractNumId w:val="20"/>
  </w:num>
  <w:num w:numId="22">
    <w:abstractNumId w:val="29"/>
  </w:num>
  <w:num w:numId="23">
    <w:abstractNumId w:val="1"/>
  </w:num>
  <w:num w:numId="24">
    <w:abstractNumId w:val="22"/>
  </w:num>
  <w:num w:numId="25">
    <w:abstractNumId w:val="13"/>
  </w:num>
  <w:num w:numId="26">
    <w:abstractNumId w:val="17"/>
  </w:num>
  <w:num w:numId="27">
    <w:abstractNumId w:val="15"/>
  </w:num>
  <w:num w:numId="28">
    <w:abstractNumId w:val="16"/>
  </w:num>
  <w:num w:numId="29">
    <w:abstractNumId w:val="4"/>
  </w:num>
  <w:num w:numId="3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183E"/>
    <w:rsid w:val="00036337"/>
    <w:rsid w:val="000414E4"/>
    <w:rsid w:val="00046A51"/>
    <w:rsid w:val="0006205A"/>
    <w:rsid w:val="00062E97"/>
    <w:rsid w:val="00096FF9"/>
    <w:rsid w:val="000C2FE5"/>
    <w:rsid w:val="000C7AEF"/>
    <w:rsid w:val="000D576F"/>
    <w:rsid w:val="000E6047"/>
    <w:rsid w:val="001100A9"/>
    <w:rsid w:val="001208D9"/>
    <w:rsid w:val="00126D26"/>
    <w:rsid w:val="00146878"/>
    <w:rsid w:val="00150E72"/>
    <w:rsid w:val="00174912"/>
    <w:rsid w:val="001B4965"/>
    <w:rsid w:val="001D793F"/>
    <w:rsid w:val="001E6ACA"/>
    <w:rsid w:val="001E6C24"/>
    <w:rsid w:val="001F1422"/>
    <w:rsid w:val="0021183E"/>
    <w:rsid w:val="00231BB4"/>
    <w:rsid w:val="002410D8"/>
    <w:rsid w:val="002600B8"/>
    <w:rsid w:val="00273FBC"/>
    <w:rsid w:val="0027565F"/>
    <w:rsid w:val="0027784A"/>
    <w:rsid w:val="00283D0F"/>
    <w:rsid w:val="002A1087"/>
    <w:rsid w:val="002D368A"/>
    <w:rsid w:val="002E10B5"/>
    <w:rsid w:val="003062FF"/>
    <w:rsid w:val="003151E0"/>
    <w:rsid w:val="00315285"/>
    <w:rsid w:val="00316FD9"/>
    <w:rsid w:val="00317041"/>
    <w:rsid w:val="00323D13"/>
    <w:rsid w:val="00341309"/>
    <w:rsid w:val="003422F9"/>
    <w:rsid w:val="00355F11"/>
    <w:rsid w:val="00374A8C"/>
    <w:rsid w:val="00391C21"/>
    <w:rsid w:val="003A7F94"/>
    <w:rsid w:val="003C2DE2"/>
    <w:rsid w:val="003C3A64"/>
    <w:rsid w:val="003D7596"/>
    <w:rsid w:val="003E3BB4"/>
    <w:rsid w:val="003E5B46"/>
    <w:rsid w:val="00402227"/>
    <w:rsid w:val="004214C3"/>
    <w:rsid w:val="00452AA3"/>
    <w:rsid w:val="00487604"/>
    <w:rsid w:val="004A3787"/>
    <w:rsid w:val="004B7369"/>
    <w:rsid w:val="004C5006"/>
    <w:rsid w:val="004E6576"/>
    <w:rsid w:val="0051606D"/>
    <w:rsid w:val="00517D0C"/>
    <w:rsid w:val="00534B04"/>
    <w:rsid w:val="00572D56"/>
    <w:rsid w:val="00586A9A"/>
    <w:rsid w:val="00587183"/>
    <w:rsid w:val="005A152F"/>
    <w:rsid w:val="005D1310"/>
    <w:rsid w:val="005E651C"/>
    <w:rsid w:val="00605587"/>
    <w:rsid w:val="00610F56"/>
    <w:rsid w:val="0061658C"/>
    <w:rsid w:val="00653C59"/>
    <w:rsid w:val="006571F5"/>
    <w:rsid w:val="00673DAB"/>
    <w:rsid w:val="0068109D"/>
    <w:rsid w:val="0069719D"/>
    <w:rsid w:val="006A0E83"/>
    <w:rsid w:val="006D5643"/>
    <w:rsid w:val="006E7677"/>
    <w:rsid w:val="006F6E1E"/>
    <w:rsid w:val="00701E36"/>
    <w:rsid w:val="00745275"/>
    <w:rsid w:val="0075381B"/>
    <w:rsid w:val="007579AD"/>
    <w:rsid w:val="00763053"/>
    <w:rsid w:val="00782067"/>
    <w:rsid w:val="007C4D1F"/>
    <w:rsid w:val="007D20A9"/>
    <w:rsid w:val="007D2DA9"/>
    <w:rsid w:val="007F0791"/>
    <w:rsid w:val="008041E4"/>
    <w:rsid w:val="00836454"/>
    <w:rsid w:val="0085288E"/>
    <w:rsid w:val="008836AB"/>
    <w:rsid w:val="008D2FCC"/>
    <w:rsid w:val="00967A9A"/>
    <w:rsid w:val="0099064A"/>
    <w:rsid w:val="009A7C01"/>
    <w:rsid w:val="009B3CCF"/>
    <w:rsid w:val="009B5318"/>
    <w:rsid w:val="009E34D8"/>
    <w:rsid w:val="00A03F11"/>
    <w:rsid w:val="00A717D6"/>
    <w:rsid w:val="00A76ED1"/>
    <w:rsid w:val="00A8056B"/>
    <w:rsid w:val="00A81995"/>
    <w:rsid w:val="00A83A28"/>
    <w:rsid w:val="00AE6BE7"/>
    <w:rsid w:val="00B017FE"/>
    <w:rsid w:val="00B23DAE"/>
    <w:rsid w:val="00B32DAC"/>
    <w:rsid w:val="00B63169"/>
    <w:rsid w:val="00B73F0A"/>
    <w:rsid w:val="00B900BB"/>
    <w:rsid w:val="00BC2B6E"/>
    <w:rsid w:val="00BD0E73"/>
    <w:rsid w:val="00BE5C15"/>
    <w:rsid w:val="00BF7FDD"/>
    <w:rsid w:val="00C02ECA"/>
    <w:rsid w:val="00C0684B"/>
    <w:rsid w:val="00C41674"/>
    <w:rsid w:val="00C42A64"/>
    <w:rsid w:val="00C925A1"/>
    <w:rsid w:val="00D15638"/>
    <w:rsid w:val="00D3278A"/>
    <w:rsid w:val="00DA0EC6"/>
    <w:rsid w:val="00DA1B40"/>
    <w:rsid w:val="00DB7950"/>
    <w:rsid w:val="00DC3A17"/>
    <w:rsid w:val="00E525BA"/>
    <w:rsid w:val="00E71707"/>
    <w:rsid w:val="00E74D29"/>
    <w:rsid w:val="00E75801"/>
    <w:rsid w:val="00E877E4"/>
    <w:rsid w:val="00E9358C"/>
    <w:rsid w:val="00EB74B4"/>
    <w:rsid w:val="00ED4BFC"/>
    <w:rsid w:val="00EE1923"/>
    <w:rsid w:val="00EE2204"/>
    <w:rsid w:val="00EE43B8"/>
    <w:rsid w:val="00F04433"/>
    <w:rsid w:val="00F050FE"/>
    <w:rsid w:val="00F174D3"/>
    <w:rsid w:val="00F57A05"/>
    <w:rsid w:val="00FA1BCC"/>
    <w:rsid w:val="00FA531B"/>
    <w:rsid w:val="00FB4F61"/>
    <w:rsid w:val="00FC0CA0"/>
    <w:rsid w:val="00FC5934"/>
    <w:rsid w:val="00FD26CF"/>
    <w:rsid w:val="00FE0E2E"/>
    <w:rsid w:val="00FF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7FFD"/>
  <w15:docId w15:val="{FADE87BF-C70C-4849-8ECC-7EF8ECAE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0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A0E83"/>
    <w:rPr>
      <w:b/>
      <w:bCs/>
    </w:rPr>
  </w:style>
  <w:style w:type="character" w:styleId="Kpr">
    <w:name w:val="Hyperlink"/>
    <w:basedOn w:val="VarsaylanParagrafYazTipi"/>
    <w:uiPriority w:val="99"/>
    <w:unhideWhenUsed/>
    <w:rsid w:val="006A0E83"/>
    <w:rPr>
      <w:color w:val="0000FF"/>
      <w:u w:val="single"/>
    </w:rPr>
  </w:style>
  <w:style w:type="paragraph" w:customStyle="1" w:styleId="style5">
    <w:name w:val="style5"/>
    <w:basedOn w:val="Normal"/>
    <w:rsid w:val="008D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782067"/>
    <w:pPr>
      <w:ind w:left="720"/>
      <w:contextualSpacing/>
    </w:pPr>
  </w:style>
  <w:style w:type="paragraph" w:styleId="AralkYok">
    <w:name w:val="No Spacing"/>
    <w:uiPriority w:val="1"/>
    <w:qFormat/>
    <w:rsid w:val="009B3CCF"/>
    <w:pPr>
      <w:spacing w:after="0" w:line="240" w:lineRule="auto"/>
    </w:pPr>
  </w:style>
  <w:style w:type="paragraph" w:customStyle="1" w:styleId="KazanmBalk">
    <w:name w:val="Kazanım Başlık"/>
    <w:basedOn w:val="Normal"/>
    <w:rsid w:val="00517D0C"/>
    <w:pPr>
      <w:widowControl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bCs/>
      <w:sz w:val="20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FD26CF"/>
    <w:rPr>
      <w:color w:val="800080" w:themeColor="followedHyperlink"/>
      <w:u w:val="single"/>
    </w:rPr>
  </w:style>
  <w:style w:type="paragraph" w:customStyle="1" w:styleId="ereve-balk1">
    <w:name w:val="çerçeve-başlık 1"/>
    <w:basedOn w:val="Normal"/>
    <w:link w:val="ereve-balk1Char1"/>
    <w:semiHidden/>
    <w:rsid w:val="00A81995"/>
    <w:pPr>
      <w:spacing w:after="0" w:line="240" w:lineRule="auto"/>
      <w:jc w:val="center"/>
    </w:pPr>
    <w:rPr>
      <w:rFonts w:ascii="Arial" w:eastAsia="PMingLiU" w:hAnsi="Arial" w:cs="Times New Roman"/>
      <w:b/>
      <w:bCs/>
      <w:caps/>
      <w:szCs w:val="24"/>
    </w:rPr>
  </w:style>
  <w:style w:type="character" w:customStyle="1" w:styleId="ereve-balk1Char1">
    <w:name w:val="çerçeve-başlık 1 Char1"/>
    <w:link w:val="ereve-balk1"/>
    <w:semiHidden/>
    <w:rsid w:val="00A81995"/>
    <w:rPr>
      <w:rFonts w:ascii="Arial" w:eastAsia="PMingLiU" w:hAnsi="Arial" w:cs="Times New Roman"/>
      <w:b/>
      <w:bCs/>
      <w:caps/>
      <w:szCs w:val="24"/>
    </w:rPr>
  </w:style>
  <w:style w:type="character" w:customStyle="1" w:styleId="ListeParagrafChar">
    <w:name w:val="Liste Paragraf Char"/>
    <w:link w:val="ListeParagraf"/>
    <w:uiPriority w:val="34"/>
    <w:rsid w:val="00A81995"/>
  </w:style>
  <w:style w:type="paragraph" w:customStyle="1" w:styleId="PMetin">
    <w:name w:val="ÇÖP Metin"/>
    <w:basedOn w:val="Normal"/>
    <w:link w:val="PMetinChar"/>
    <w:qFormat/>
    <w:rsid w:val="00A81995"/>
    <w:pPr>
      <w:spacing w:after="240"/>
      <w:ind w:firstLine="709"/>
      <w:contextualSpacing/>
      <w:jc w:val="both"/>
    </w:pPr>
    <w:rPr>
      <w:rFonts w:ascii="Arial" w:eastAsia="Times New Roman" w:hAnsi="Arial" w:cs="Times New Roman"/>
      <w:sz w:val="20"/>
      <w:lang w:eastAsia="tr-TR"/>
    </w:rPr>
  </w:style>
  <w:style w:type="character" w:customStyle="1" w:styleId="PMetinChar">
    <w:name w:val="ÇÖP Metin Char"/>
    <w:basedOn w:val="VarsaylanParagrafYazTipi"/>
    <w:link w:val="PMetin"/>
    <w:rsid w:val="00A81995"/>
    <w:rPr>
      <w:rFonts w:ascii="Arial" w:eastAsia="Times New Roman" w:hAnsi="Arial" w:cs="Times New Roman"/>
      <w:sz w:val="20"/>
      <w:lang w:eastAsia="tr-TR"/>
    </w:rPr>
  </w:style>
  <w:style w:type="paragraph" w:customStyle="1" w:styleId="PBalk4">
    <w:name w:val="ÇÖP Başlık 4"/>
    <w:basedOn w:val="Normal"/>
    <w:link w:val="PBalk4Char"/>
    <w:qFormat/>
    <w:rsid w:val="00A81995"/>
    <w:pPr>
      <w:spacing w:before="300" w:after="120" w:line="240" w:lineRule="auto"/>
      <w:ind w:firstLine="709"/>
    </w:pPr>
    <w:rPr>
      <w:rFonts w:ascii="Arial" w:eastAsia="Times New Roman" w:hAnsi="Arial" w:cs="Times New Roman"/>
      <w:b/>
      <w:sz w:val="20"/>
      <w:szCs w:val="24"/>
      <w:lang w:eastAsia="tr-TR"/>
    </w:rPr>
  </w:style>
  <w:style w:type="character" w:customStyle="1" w:styleId="PBalk4Char">
    <w:name w:val="ÇÖP Başlık 4 Char"/>
    <w:basedOn w:val="VarsaylanParagrafYazTipi"/>
    <w:link w:val="PBalk4"/>
    <w:rsid w:val="00A81995"/>
    <w:rPr>
      <w:rFonts w:ascii="Arial" w:eastAsia="Times New Roman" w:hAnsi="Arial" w:cs="Times New Roman"/>
      <w:b/>
      <w:sz w:val="20"/>
      <w:szCs w:val="24"/>
      <w:lang w:eastAsia="tr-TR"/>
    </w:rPr>
  </w:style>
  <w:style w:type="paragraph" w:customStyle="1" w:styleId="PMaddeimi">
    <w:name w:val="ÇÖP Madde imi"/>
    <w:basedOn w:val="ListeParagraf"/>
    <w:qFormat/>
    <w:rsid w:val="00A81995"/>
    <w:pPr>
      <w:numPr>
        <w:numId w:val="24"/>
      </w:numPr>
      <w:spacing w:after="240"/>
      <w:jc w:val="both"/>
    </w:pPr>
    <w:rPr>
      <w:rFonts w:ascii="Arial" w:eastAsia="Times New Roman" w:hAnsi="Arial" w:cs="Times New Roman"/>
      <w:sz w:val="20"/>
      <w:lang w:eastAsia="tr-TR"/>
    </w:rPr>
  </w:style>
  <w:style w:type="paragraph" w:customStyle="1" w:styleId="Altbilgi1">
    <w:name w:val="Altbilgi1"/>
    <w:basedOn w:val="Normal"/>
    <w:link w:val="AltbilgiChar"/>
    <w:uiPriority w:val="99"/>
    <w:semiHidden/>
    <w:rsid w:val="00391C21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AltbilgiChar">
    <w:name w:val="Altbilgi Char"/>
    <w:link w:val="Altbilgi1"/>
    <w:uiPriority w:val="99"/>
    <w:semiHidden/>
    <w:rsid w:val="00391C21"/>
    <w:rPr>
      <w:rFonts w:ascii="Times New Roman" w:eastAsia="PMingLiU" w:hAnsi="Times New Roman" w:cs="Times New Roman"/>
      <w:sz w:val="24"/>
      <w:szCs w:val="24"/>
    </w:rPr>
  </w:style>
  <w:style w:type="paragraph" w:customStyle="1" w:styleId="aa">
    <w:name w:val="aa"/>
    <w:basedOn w:val="Normal"/>
    <w:semiHidden/>
    <w:rsid w:val="0031704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81D0-89F3-4F27-9A22-DB65F0CD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553</Words>
  <Characters>885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etin MEKE</cp:lastModifiedBy>
  <cp:revision>23</cp:revision>
  <dcterms:created xsi:type="dcterms:W3CDTF">2021-08-18T08:09:00Z</dcterms:created>
  <dcterms:modified xsi:type="dcterms:W3CDTF">2024-01-05T12:13:00Z</dcterms:modified>
</cp:coreProperties>
</file>